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6B1106" w:rsidRPr="00CF5682" w14:paraId="0C58DD77" w14:textId="77777777" w:rsidTr="00DB5662">
        <w:tc>
          <w:tcPr>
            <w:tcW w:w="1526" w:type="dxa"/>
          </w:tcPr>
          <w:p w14:paraId="172BB8DD" w14:textId="20D56FDE" w:rsidR="003749D7" w:rsidRPr="00737191" w:rsidRDefault="00335EE3" w:rsidP="00737191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</w:pPr>
            <w:r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EEIG2</w:t>
            </w:r>
            <w:r w:rsidR="003749D7" w:rsidRPr="00737191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.</w:t>
            </w:r>
            <w:r w:rsidR="003749D7" w:rsidRPr="00737191">
              <w:rPr>
                <w:rFonts w:ascii="Aptos" w:eastAsia="Calibri" w:hAnsi="Aptos"/>
                <w:b/>
                <w:color w:val="auto"/>
                <w:sz w:val="32"/>
                <w:szCs w:val="22"/>
                <w:lang w:val="lv-LV"/>
              </w:rPr>
              <w:t xml:space="preserve"> </w:t>
            </w:r>
            <w:r w:rsidR="003749D7" w:rsidRPr="00737191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8090" w:type="dxa"/>
            <w:vAlign w:val="center"/>
          </w:tcPr>
          <w:p w14:paraId="035FC6C3" w14:textId="616018C1" w:rsidR="003749D7" w:rsidRPr="00737191" w:rsidRDefault="003749D7" w:rsidP="00737191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Pieteikums </w:t>
            </w:r>
            <w:r w:rsidR="005D3D04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>Eiropas ekonomisko interešu grupas</w:t>
            </w:r>
            <w:r w:rsidR="00B024EC"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 </w:t>
            </w:r>
            <w:r w:rsidR="008E4164" w:rsidRPr="00737191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>izmaiņām</w:t>
            </w:r>
          </w:p>
        </w:tc>
      </w:tr>
    </w:tbl>
    <w:p w14:paraId="2DB4CDC9" w14:textId="77777777" w:rsidR="00EF3630" w:rsidRPr="00737191" w:rsidRDefault="00EF3630" w:rsidP="00737191">
      <w:pPr>
        <w:spacing w:line="276" w:lineRule="auto"/>
        <w:rPr>
          <w:rFonts w:ascii="Aptos" w:hAnsi="Aptos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36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465B7C" w:rsidRPr="00CF5682" w14:paraId="3B32B2D2" w14:textId="77777777" w:rsidTr="00DB5662">
        <w:tc>
          <w:tcPr>
            <w:tcW w:w="1951" w:type="dxa"/>
            <w:vAlign w:val="center"/>
            <w:hideMark/>
          </w:tcPr>
          <w:p w14:paraId="57635A2D" w14:textId="77777777" w:rsidR="00465B7C" w:rsidRPr="00737191" w:rsidRDefault="00465B7C" w:rsidP="00737191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737191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665" w:type="dxa"/>
            <w:hideMark/>
          </w:tcPr>
          <w:p w14:paraId="19875A00" w14:textId="77777777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89469D2" w14:textId="77777777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253D4953" w14:textId="0BBD334F" w:rsidR="00465B7C" w:rsidRPr="00737191" w:rsidRDefault="00465B7C" w:rsidP="0073719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</w:t>
            </w:r>
            <w:r w:rsidR="00000A14" w:rsidRPr="00737191">
              <w:rPr>
                <w:rFonts w:ascii="Aptos" w:hAnsi="Aptos"/>
                <w:b/>
                <w:i/>
                <w:lang w:val="lv-LV"/>
              </w:rPr>
              <w:t xml:space="preserve">valsts nodevas </w:t>
            </w:r>
            <w:r w:rsidRPr="00737191">
              <w:rPr>
                <w:rFonts w:ascii="Aptos" w:hAnsi="Aptos"/>
                <w:b/>
                <w:i/>
                <w:lang w:val="lv-LV"/>
              </w:rPr>
              <w:t xml:space="preserve">apmaksa jāveic tiešsaistē </w:t>
            </w:r>
            <w:hyperlink r:id="rId11" w:history="1">
              <w:r w:rsidRPr="00737191">
                <w:rPr>
                  <w:rFonts w:ascii="Aptos" w:hAnsi="Aptos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737191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</w:t>
            </w:r>
            <w:r w:rsidR="00000A14" w:rsidRPr="00737191">
              <w:rPr>
                <w:rFonts w:ascii="Aptos" w:hAnsi="Aptos"/>
                <w:b/>
                <w:i/>
                <w:lang w:val="lv-LV"/>
              </w:rPr>
              <w:t xml:space="preserve"> (maksājuma uzdevum</w:t>
            </w:r>
            <w:r w:rsidR="00A81783" w:rsidRPr="00737191">
              <w:rPr>
                <w:rFonts w:ascii="Aptos" w:hAnsi="Aptos"/>
                <w:b/>
                <w:i/>
                <w:lang w:val="lv-LV"/>
              </w:rPr>
              <w:t>u vai jāaizpilda attiecīgais punkts)</w:t>
            </w:r>
            <w:r w:rsidRPr="00737191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6B1106" w:rsidRPr="00737191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1191AB9B" w:rsidR="003749D7" w:rsidRPr="00737191" w:rsidRDefault="003749D7" w:rsidP="00737191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335EE3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Eiropas ekonomisko interešu grupa</w:t>
            </w:r>
          </w:p>
        </w:tc>
      </w:tr>
      <w:tr w:rsidR="006B1106" w:rsidRPr="00737191" w14:paraId="60C68810" w14:textId="77777777" w:rsidTr="00737191">
        <w:trPr>
          <w:trHeight w:val="39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737191" w:rsidRDefault="009C0F75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5B87754" w14:textId="77777777" w:rsidR="009C0F75" w:rsidRPr="00737191" w:rsidRDefault="009C0F75" w:rsidP="00737191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6B1106" w:rsidRPr="00737191" w14:paraId="5E871CDF" w14:textId="77777777" w:rsidTr="00737191">
        <w:trPr>
          <w:trHeight w:val="457"/>
        </w:trPr>
        <w:tc>
          <w:tcPr>
            <w:tcW w:w="2263" w:type="dxa"/>
            <w:shd w:val="clear" w:color="auto" w:fill="F2F2F2" w:themeFill="background1" w:themeFillShade="F2"/>
          </w:tcPr>
          <w:p w14:paraId="3B5EB0A5" w14:textId="373165F3" w:rsidR="009C0F75" w:rsidRPr="00737191" w:rsidRDefault="009C0F75" w:rsidP="00737191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737191">
              <w:rPr>
                <w:rFonts w:ascii="Aptos" w:hAnsi="Aptos"/>
                <w:color w:val="auto"/>
                <w:szCs w:val="24"/>
                <w:lang w:val="lv-LV"/>
              </w:rPr>
              <w:t xml:space="preserve">Nosaukums </w:t>
            </w:r>
          </w:p>
        </w:tc>
        <w:tc>
          <w:tcPr>
            <w:tcW w:w="7371" w:type="dxa"/>
          </w:tcPr>
          <w:p w14:paraId="3AAB73D2" w14:textId="0EA3D832" w:rsidR="009C0F75" w:rsidRPr="00737191" w:rsidRDefault="009C0F75" w:rsidP="00737191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06B9233" w14:textId="77777777" w:rsidR="008E4164" w:rsidRPr="00737191" w:rsidRDefault="008E4164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951"/>
      </w:tblGrid>
      <w:tr w:rsidR="006147E2" w:rsidRPr="00737191" w14:paraId="3FC6358E" w14:textId="77777777" w:rsidTr="005F3BCE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737191" w:rsidRDefault="006147E2" w:rsidP="00737191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2. </w:t>
            </w:r>
            <w:r w:rsidR="00747505"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>Izmaiņu</w:t>
            </w:r>
            <w:r w:rsidRPr="0073719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būtība</w:t>
            </w:r>
          </w:p>
        </w:tc>
      </w:tr>
      <w:tr w:rsidR="006B1106" w:rsidRPr="00CF5682" w14:paraId="22EF6213" w14:textId="77777777" w:rsidTr="005F3BCE">
        <w:trPr>
          <w:trHeight w:val="4531"/>
        </w:trPr>
        <w:tc>
          <w:tcPr>
            <w:tcW w:w="46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737191" w:rsidRDefault="00234829" w:rsidP="00737191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sz w:val="22"/>
                <w:szCs w:val="22"/>
                <w:lang w:val="lv-LV"/>
              </w:rPr>
              <w:t xml:space="preserve">Atzīmēt ar </w:t>
            </w:r>
            <w:r w:rsidRPr="00737191">
              <w:rPr>
                <w:rFonts w:ascii="Aptos" w:eastAsia="Wingdings" w:hAnsi="Aptos" w:cs="Wingdings"/>
                <w:sz w:val="22"/>
                <w:szCs w:val="22"/>
                <w:lang w:val="lv-LV"/>
              </w:rPr>
              <w:sym w:font="Wingdings" w:char="F0FD"/>
            </w:r>
          </w:p>
          <w:p w14:paraId="5865FC55" w14:textId="782B1ED7" w:rsidR="008822AB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8822AB" w:rsidRPr="00737191">
              <w:rPr>
                <w:rFonts w:ascii="Aptos" w:hAnsi="Aptos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>Izstājies</w:t>
            </w:r>
            <w:r w:rsidR="00335EE3">
              <w:rPr>
                <w:rFonts w:ascii="Aptos" w:hAnsi="Aptos"/>
                <w:color w:val="auto"/>
                <w:lang w:val="lv-LV"/>
              </w:rPr>
              <w:t xml:space="preserve"> Eiropas ekonomisko interešu grupas 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biedrs 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 xml:space="preserve">(obligāti </w:t>
            </w:r>
            <w:r w:rsidR="0091749E" w:rsidRPr="00954CD6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024EC" w:rsidRPr="00954CD6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 xml:space="preserve">punktā jānorāda informācija par patieso labuma guvēju vai </w:t>
            </w:r>
            <w:r w:rsidR="0091749E" w:rsidRPr="00954CD6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954CD6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954CD6">
              <w:rPr>
                <w:rFonts w:ascii="Aptos" w:hAnsi="Aptos"/>
                <w:b/>
                <w:bCs/>
                <w:color w:val="auto"/>
                <w:lang w:val="lv-LV"/>
              </w:rPr>
              <w:t>. 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 →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 xml:space="preserve">aizpildīt </w:t>
            </w:r>
            <w:r w:rsidR="003B7139" w:rsidRPr="00737191">
              <w:rPr>
                <w:rFonts w:ascii="Aptos" w:hAnsi="Aptos"/>
                <w:i/>
                <w:iCs/>
                <w:color w:val="auto"/>
                <w:lang w:val="lv-LV"/>
              </w:rPr>
              <w:t>3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.punktu</w:t>
            </w:r>
          </w:p>
          <w:p w14:paraId="420477EB" w14:textId="250AE515" w:rsidR="00B206F5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8822AB" w:rsidRPr="00737191">
              <w:rPr>
                <w:rFonts w:ascii="Aptos" w:hAnsi="Aptos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Izmaiņas </w:t>
            </w:r>
            <w:r w:rsidR="00335EE3">
              <w:rPr>
                <w:rFonts w:ascii="Aptos" w:hAnsi="Aptos"/>
                <w:color w:val="auto"/>
                <w:lang w:val="lv-LV"/>
              </w:rPr>
              <w:t>Eiropas ekonomisko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</w:t>
            </w:r>
            <w:r w:rsidR="00335EE3">
              <w:rPr>
                <w:rFonts w:ascii="Aptos" w:hAnsi="Aptos"/>
                <w:color w:val="auto"/>
                <w:lang w:val="lv-LV"/>
              </w:rPr>
              <w:t>interešu grupas vadītāju sastāvā, informācijā par viņiem vai viņu pārstāvības tiesībā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(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obligāt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.punktā jānorāda informācija par patieso labuma guvēju va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6F7073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</w:t>
            </w:r>
            <w:r w:rsidR="00940FB4" w:rsidRPr="00737191">
              <w:rPr>
                <w:rFonts w:ascii="Aptos" w:hAnsi="Aptos"/>
                <w:color w:val="auto"/>
                <w:lang w:val="lv-LV"/>
              </w:rPr>
              <w:t xml:space="preserve">→ </w:t>
            </w:r>
            <w:r w:rsidR="00940FB4" w:rsidRPr="00737191">
              <w:rPr>
                <w:rFonts w:ascii="Aptos" w:hAnsi="Aptos"/>
                <w:i/>
                <w:iCs/>
                <w:color w:val="auto"/>
                <w:lang w:val="lv-LV"/>
              </w:rPr>
              <w:t xml:space="preserve">aizpildīt </w:t>
            </w:r>
            <w:r w:rsidR="002A3600">
              <w:rPr>
                <w:rFonts w:ascii="Aptos" w:hAnsi="Aptos"/>
                <w:i/>
                <w:iCs/>
                <w:color w:val="auto"/>
                <w:lang w:val="lv-LV"/>
              </w:rPr>
              <w:t>4</w:t>
            </w:r>
            <w:r w:rsidR="00940FB4" w:rsidRPr="00737191">
              <w:rPr>
                <w:rFonts w:ascii="Aptos" w:hAnsi="Aptos"/>
                <w:i/>
                <w:iCs/>
                <w:color w:val="auto"/>
                <w:lang w:val="lv-LV"/>
              </w:rPr>
              <w:t>.punktu</w:t>
            </w:r>
          </w:p>
          <w:p w14:paraId="4A31F22B" w14:textId="1B407453" w:rsidR="00940FB4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335EE3">
              <w:rPr>
                <w:rFonts w:ascii="Aptos" w:eastAsia="Wingdings" w:hAnsi="Aptos" w:cs="Wingdings"/>
                <w:lang w:val="lv-LV"/>
              </w:rPr>
              <w:t>Eiropas ekonomisko grupā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iestājies jauns biedrs (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obligāt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 xml:space="preserve">. punktā jānorāda informācija par patieso labuma guvēju vai </w:t>
            </w:r>
            <w:r w:rsidR="0091749E" w:rsidRPr="006F7073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</w:t>
            </w:r>
            <w:r w:rsidR="00AC2A6D" w:rsidRPr="006F7073">
              <w:rPr>
                <w:rFonts w:ascii="Aptos" w:hAnsi="Aptos"/>
                <w:b/>
                <w:bCs/>
                <w:color w:val="auto"/>
                <w:lang w:val="lv-LV"/>
              </w:rPr>
              <w:t>7</w:t>
            </w:r>
            <w:r w:rsidR="00B206F5" w:rsidRPr="006F7073">
              <w:rPr>
                <w:rFonts w:ascii="Aptos" w:hAnsi="Aptos"/>
                <w:b/>
                <w:bCs/>
                <w:color w:val="auto"/>
                <w:lang w:val="lv-LV"/>
              </w:rPr>
              <w:t>. apakšpunktā jāapliecina, ka reģistrētā informācija nav mainījusies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) → 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 xml:space="preserve">aizpildīt </w:t>
            </w:r>
            <w:r w:rsidR="00940FB4" w:rsidRPr="00737191">
              <w:rPr>
                <w:rFonts w:ascii="Aptos" w:hAnsi="Aptos"/>
                <w:i/>
                <w:iCs/>
                <w:color w:val="auto"/>
                <w:lang w:val="lv-LV"/>
              </w:rPr>
              <w:t>3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. punktu</w:t>
            </w:r>
          </w:p>
          <w:p w14:paraId="36244031" w14:textId="64F3AA68" w:rsidR="00B206F5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lang w:val="lv-LV"/>
              </w:rPr>
              <w:t> 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Mainījusies informācija par </w:t>
            </w:r>
            <w:r w:rsidR="00EE1F4B">
              <w:rPr>
                <w:rFonts w:ascii="Aptos" w:hAnsi="Aptos"/>
                <w:color w:val="auto"/>
                <w:lang w:val="lv-LV"/>
              </w:rPr>
              <w:t xml:space="preserve">Eiropas ekonomisko interešu grupas 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>biedru</w:t>
            </w:r>
            <w:r w:rsidR="00940FB4" w:rsidRPr="00737191">
              <w:rPr>
                <w:rFonts w:ascii="Aptos" w:hAnsi="Aptos"/>
                <w:color w:val="auto"/>
                <w:lang w:val="lv-LV"/>
              </w:rPr>
              <w:t xml:space="preserve"> →</w:t>
            </w:r>
            <w:r w:rsidR="00B206F5" w:rsidRPr="00737191">
              <w:rPr>
                <w:rFonts w:ascii="Aptos" w:hAnsi="Aptos"/>
                <w:color w:val="auto"/>
                <w:lang w:val="lv-LV"/>
              </w:rPr>
              <w:t xml:space="preserve"> </w:t>
            </w:r>
            <w:r w:rsidR="00B206F5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3.punktu</w:t>
            </w:r>
          </w:p>
          <w:p w14:paraId="602FE36B" w14:textId="376FD5B3" w:rsidR="008E4164" w:rsidRPr="00737191" w:rsidRDefault="008E4164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  <w:lang w:val="lv-LV"/>
              </w:rPr>
            </w:pPr>
          </w:p>
        </w:tc>
        <w:tc>
          <w:tcPr>
            <w:tcW w:w="49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AFEB17" w14:textId="77777777" w:rsidR="00C317E6" w:rsidRPr="00737191" w:rsidRDefault="00C317E6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</w:p>
          <w:p w14:paraId="79A7453C" w14:textId="6FEBFAF4" w:rsidR="000D27A9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BE2822"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Mainījusies </w:t>
            </w:r>
            <w:r w:rsidR="00EE1F4B">
              <w:rPr>
                <w:rFonts w:ascii="Aptos" w:hAnsi="Aptos"/>
                <w:color w:val="auto"/>
                <w:lang w:val="lv-LV"/>
              </w:rPr>
              <w:t xml:space="preserve">Eiropas ekonomisko interešu grupas 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juridiskā adrese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 xml:space="preserve">aizpildīt </w:t>
            </w:r>
            <w:r w:rsidR="002A3600">
              <w:rPr>
                <w:rFonts w:ascii="Aptos" w:hAnsi="Aptos"/>
                <w:i/>
                <w:color w:val="auto"/>
                <w:lang w:val="lv-LV"/>
              </w:rPr>
              <w:t>5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2117FCA5" w14:textId="46858DC2" w:rsidR="000D27A9" w:rsidRPr="00737191" w:rsidRDefault="00433F00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BE2822"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>Mainīj</w:t>
            </w:r>
            <w:r w:rsidR="00335EE3">
              <w:rPr>
                <w:rFonts w:ascii="Aptos" w:hAnsi="Aptos"/>
                <w:color w:val="auto"/>
                <w:lang w:val="lv-LV"/>
              </w:rPr>
              <w:t xml:space="preserve">ies </w:t>
            </w:r>
            <w:r w:rsidR="00EE1F4B">
              <w:rPr>
                <w:rFonts w:ascii="Aptos" w:hAnsi="Aptos"/>
                <w:color w:val="auto"/>
                <w:lang w:val="lv-LV"/>
              </w:rPr>
              <w:t xml:space="preserve">Eiropas ekonomisko interešu grupas </w:t>
            </w:r>
            <w:r w:rsidR="00335EE3">
              <w:rPr>
                <w:rFonts w:ascii="Aptos" w:hAnsi="Aptos"/>
                <w:color w:val="auto"/>
                <w:lang w:val="lv-LV"/>
              </w:rPr>
              <w:t>nosaukums</w:t>
            </w:r>
            <w:r w:rsidR="000D27A9" w:rsidRPr="00737191">
              <w:rPr>
                <w:rFonts w:ascii="Aptos" w:hAnsi="Aptos"/>
                <w:color w:val="auto"/>
                <w:lang w:val="lv-LV"/>
              </w:rPr>
              <w:t xml:space="preserve">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 xml:space="preserve">aizpildīt </w:t>
            </w:r>
            <w:r w:rsidR="002A3600">
              <w:rPr>
                <w:rFonts w:ascii="Aptos" w:hAnsi="Aptos"/>
                <w:i/>
                <w:color w:val="auto"/>
                <w:lang w:val="lv-LV"/>
              </w:rPr>
              <w:t>6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30440482" w14:textId="36EE2F32" w:rsidR="000D27A9" w:rsidRPr="00737191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>Izmaiņas</w:t>
            </w:r>
            <w:r w:rsidR="00EE1F4B">
              <w:rPr>
                <w:rFonts w:ascii="Aptos" w:hAnsi="Aptos"/>
                <w:iCs/>
                <w:color w:val="auto"/>
                <w:lang w:val="lv-LV"/>
              </w:rPr>
              <w:t xml:space="preserve"> Eiropas ekonomisko interešu grupas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 likvidatoru sastāvā, informācijā par viņiem vai viņu pilnvarojumā</w:t>
            </w:r>
            <w:r w:rsidR="00954CD6">
              <w:rPr>
                <w:rFonts w:ascii="Aptos" w:hAnsi="Aptos"/>
                <w:iCs/>
                <w:color w:val="auto"/>
                <w:lang w:val="lv-LV"/>
              </w:rPr>
              <w:t xml:space="preserve"> (</w:t>
            </w:r>
            <w:r w:rsidR="00954CD6" w:rsidRPr="00954CD6">
              <w:rPr>
                <w:rFonts w:ascii="Aptos" w:hAnsi="Aptos"/>
                <w:b/>
                <w:bCs/>
                <w:color w:val="auto"/>
                <w:lang w:val="lv-LV"/>
              </w:rPr>
              <w:t>obligāti 1</w:t>
            </w:r>
            <w:r w:rsidR="006122E2">
              <w:rPr>
                <w:rFonts w:ascii="Aptos" w:hAnsi="Aptos"/>
                <w:b/>
                <w:bCs/>
                <w:color w:val="auto"/>
                <w:lang w:val="lv-LV"/>
              </w:rPr>
              <w:t>1</w:t>
            </w:r>
            <w:r w:rsidR="00954CD6" w:rsidRPr="00954CD6">
              <w:rPr>
                <w:rFonts w:ascii="Aptos" w:hAnsi="Aptos"/>
                <w:b/>
                <w:bCs/>
                <w:color w:val="auto"/>
                <w:lang w:val="lv-LV"/>
              </w:rPr>
              <w:t>.punktā jānorāda informācija par patieso labuma guvēju</w:t>
            </w:r>
            <w:r w:rsidR="00954CD6">
              <w:rPr>
                <w:rFonts w:ascii="Aptos" w:hAnsi="Aptos"/>
                <w:b/>
                <w:bCs/>
                <w:color w:val="auto"/>
                <w:lang w:val="lv-LV"/>
              </w:rPr>
              <w:t>)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 xml:space="preserve">aizpildīt </w:t>
            </w:r>
            <w:r w:rsidR="002A3600">
              <w:rPr>
                <w:rFonts w:ascii="Aptos" w:hAnsi="Aptos"/>
                <w:i/>
                <w:color w:val="auto"/>
                <w:lang w:val="lv-LV"/>
              </w:rPr>
              <w:t>7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3C6DBC67" w14:textId="639144CD" w:rsidR="000D27A9" w:rsidRPr="00335EE3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iCs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335EE3" w:rsidRPr="00335EE3">
              <w:rPr>
                <w:rFonts w:ascii="Aptos" w:eastAsia="Wingdings" w:hAnsi="Aptos" w:cs="Wingdings"/>
                <w:lang w:val="lv-LV"/>
              </w:rPr>
              <w:t>Izmaiņas</w:t>
            </w:r>
            <w:r w:rsidR="00EE1F4B">
              <w:rPr>
                <w:rFonts w:ascii="Aptos" w:eastAsia="Wingdings" w:hAnsi="Aptos" w:cs="Wingdings"/>
                <w:lang w:val="lv-LV"/>
              </w:rPr>
              <w:t xml:space="preserve"> Eiropas ekonomisko interešu grupas</w:t>
            </w:r>
            <w:r w:rsidR="00335EE3" w:rsidRPr="00335EE3">
              <w:rPr>
                <w:rFonts w:ascii="Aptos" w:eastAsia="Wingdings" w:hAnsi="Aptos" w:cs="Wingdings"/>
                <w:lang w:val="lv-LV"/>
              </w:rPr>
              <w:t xml:space="preserve"> dibināšanas līgumā</w:t>
            </w:r>
            <w:r w:rsidR="00335EE3">
              <w:rPr>
                <w:rFonts w:ascii="Aptos" w:eastAsia="Wingdings" w:hAnsi="Aptos" w:cs="Wingdings"/>
                <w:lang w:val="lv-LV"/>
              </w:rPr>
              <w:t xml:space="preserve"> </w:t>
            </w:r>
            <w:r w:rsidR="00335EE3" w:rsidRPr="00737191">
              <w:rPr>
                <w:rFonts w:ascii="Aptos" w:hAnsi="Aptos"/>
                <w:color w:val="auto"/>
                <w:lang w:val="lv-LV"/>
              </w:rPr>
              <w:t>→</w:t>
            </w:r>
            <w:r w:rsidR="00335EE3" w:rsidRPr="00335EE3">
              <w:rPr>
                <w:rFonts w:ascii="Aptos" w:eastAsia="Wingdings" w:hAnsi="Aptos" w:cs="Wingdings"/>
                <w:lang w:val="lv-LV"/>
              </w:rPr>
              <w:t xml:space="preserve">  </w:t>
            </w:r>
            <w:r w:rsidR="00335EE3" w:rsidRPr="00335EE3">
              <w:rPr>
                <w:rFonts w:ascii="Aptos" w:eastAsia="Wingdings" w:hAnsi="Aptos" w:cs="Wingdings"/>
                <w:i/>
                <w:iCs/>
                <w:lang w:val="lv-LV"/>
              </w:rPr>
              <w:t>iesniegt</w:t>
            </w:r>
            <w:r w:rsidR="00E2049C">
              <w:rPr>
                <w:rFonts w:ascii="Aptos" w:eastAsia="Wingdings" w:hAnsi="Aptos" w:cs="Wingdings"/>
                <w:i/>
                <w:iCs/>
                <w:lang w:val="lv-LV"/>
              </w:rPr>
              <w:t xml:space="preserve"> dibināšanas līgumu</w:t>
            </w:r>
            <w:r w:rsidR="00335EE3" w:rsidRPr="00335EE3">
              <w:rPr>
                <w:rFonts w:ascii="Aptos" w:eastAsia="Wingdings" w:hAnsi="Aptos" w:cs="Wingdings"/>
                <w:i/>
                <w:iCs/>
                <w:lang w:val="lv-LV"/>
              </w:rPr>
              <w:t xml:space="preserve"> jaunajā redakcijā</w:t>
            </w:r>
            <w:r w:rsidR="00E2049C">
              <w:rPr>
                <w:rFonts w:ascii="Aptos" w:eastAsia="Wingdings" w:hAnsi="Aptos" w:cs="Wingdings"/>
                <w:i/>
                <w:iCs/>
                <w:lang w:val="lv-LV"/>
              </w:rPr>
              <w:t>, kurš</w:t>
            </w:r>
            <w:r w:rsidR="00335EE3" w:rsidRPr="00335EE3">
              <w:rPr>
                <w:rFonts w:ascii="Aptos" w:eastAsia="Wingdings" w:hAnsi="Aptos" w:cs="Wingdings"/>
                <w:i/>
                <w:iCs/>
                <w:lang w:val="lv-LV"/>
              </w:rPr>
              <w:t xml:space="preserve"> pilnībā atbilst pieņemtajiem grozījumiem</w:t>
            </w:r>
          </w:p>
          <w:p w14:paraId="58E198B4" w14:textId="7DB03FA4" w:rsidR="000D27A9" w:rsidRDefault="00BE2822" w:rsidP="00737191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>Paziņojums par</w:t>
            </w:r>
            <w:r w:rsidR="00EE1F4B">
              <w:rPr>
                <w:rFonts w:ascii="Aptos" w:hAnsi="Aptos"/>
                <w:iCs/>
                <w:color w:val="auto"/>
                <w:lang w:val="lv-LV"/>
              </w:rPr>
              <w:t xml:space="preserve"> Eiropas ekonomisko interešu grupas</w:t>
            </w:r>
            <w:r w:rsidR="000D27A9" w:rsidRPr="00737191">
              <w:rPr>
                <w:rFonts w:ascii="Aptos" w:hAnsi="Aptos"/>
                <w:iCs/>
                <w:color w:val="auto"/>
                <w:lang w:val="lv-LV"/>
              </w:rPr>
              <w:t xml:space="preserve"> darbības turpināšanu → 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 xml:space="preserve">aizpildīt </w:t>
            </w:r>
            <w:r w:rsidR="006122E2">
              <w:rPr>
                <w:rFonts w:ascii="Aptos" w:hAnsi="Aptos"/>
                <w:i/>
                <w:color w:val="auto"/>
                <w:lang w:val="lv-LV"/>
              </w:rPr>
              <w:t>9</w:t>
            </w:r>
            <w:r w:rsidR="000D27A9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1BF13D41" w14:textId="19B8C799" w:rsidR="00EE1F4B" w:rsidRPr="00737191" w:rsidRDefault="00EE1F4B" w:rsidP="00EE1F4B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>
              <w:rPr>
                <w:rFonts w:ascii="Aptos" w:eastAsia="Wingdings" w:hAnsi="Aptos" w:cs="Wingdings"/>
                <w:lang w:val="lv-LV"/>
              </w:rPr>
              <w:t>Mainījies Ekonomisko interešu grupas mērķis vai darbības laiks</w:t>
            </w:r>
            <w:r w:rsidRPr="00737191">
              <w:rPr>
                <w:rFonts w:ascii="Aptos" w:hAnsi="Aptos"/>
                <w:iCs/>
                <w:color w:val="auto"/>
                <w:lang w:val="lv-LV"/>
              </w:rPr>
              <w:t xml:space="preserve"> → </w:t>
            </w:r>
            <w:r w:rsidRPr="00737191">
              <w:rPr>
                <w:rFonts w:ascii="Aptos" w:hAnsi="Aptos"/>
                <w:i/>
                <w:color w:val="auto"/>
                <w:lang w:val="lv-LV"/>
              </w:rPr>
              <w:t xml:space="preserve">aizpildīt </w:t>
            </w:r>
            <w:r w:rsidR="006122E2">
              <w:rPr>
                <w:rFonts w:ascii="Aptos" w:hAnsi="Aptos"/>
                <w:i/>
                <w:color w:val="auto"/>
                <w:lang w:val="lv-LV"/>
              </w:rPr>
              <w:t>10</w:t>
            </w:r>
            <w:r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61AC10B3" w14:textId="58FF54F0" w:rsidR="000D27A9" w:rsidRPr="00737191" w:rsidRDefault="00BE2822" w:rsidP="00737191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335EE3">
              <w:rPr>
                <w:rFonts w:ascii="Aptos" w:hAnsi="Aptos"/>
                <w:color w:val="auto"/>
                <w:lang w:val="lv-LV"/>
              </w:rPr>
              <w:t>Priekšlikums mainīt</w:t>
            </w:r>
            <w:r w:rsidR="00EE1F4B">
              <w:rPr>
                <w:rFonts w:ascii="Aptos" w:hAnsi="Aptos"/>
                <w:color w:val="auto"/>
                <w:lang w:val="lv-LV"/>
              </w:rPr>
              <w:t xml:space="preserve"> Eiropas ekonomisko interešu grupas</w:t>
            </w:r>
            <w:r w:rsidR="00335EE3">
              <w:rPr>
                <w:rFonts w:ascii="Aptos" w:hAnsi="Aptos"/>
                <w:color w:val="auto"/>
                <w:lang w:val="lv-LV"/>
              </w:rPr>
              <w:t xml:space="preserve"> juridisko adresi </w:t>
            </w:r>
            <w:r w:rsidR="00335EE3" w:rsidRPr="00737191">
              <w:rPr>
                <w:rFonts w:ascii="Aptos" w:hAnsi="Aptos"/>
                <w:color w:val="auto"/>
                <w:lang w:val="lv-LV"/>
              </w:rPr>
              <w:t>→</w:t>
            </w:r>
            <w:r w:rsidR="00335EE3">
              <w:rPr>
                <w:rFonts w:ascii="Aptos" w:hAnsi="Aptos"/>
                <w:color w:val="auto"/>
                <w:lang w:val="lv-LV"/>
              </w:rPr>
              <w:t xml:space="preserve"> </w:t>
            </w:r>
            <w:r w:rsidR="00335EE3" w:rsidRPr="00335EE3">
              <w:rPr>
                <w:rFonts w:ascii="Aptos" w:hAnsi="Aptos"/>
                <w:color w:val="auto"/>
                <w:lang w:val="lv-LV"/>
              </w:rPr>
              <w:t xml:space="preserve">aizpildīt </w:t>
            </w:r>
            <w:r w:rsidR="006122E2">
              <w:rPr>
                <w:rFonts w:ascii="Aptos" w:hAnsi="Aptos"/>
                <w:color w:val="auto"/>
                <w:lang w:val="lv-LV"/>
              </w:rPr>
              <w:t>8</w:t>
            </w:r>
            <w:r w:rsidR="00335EE3" w:rsidRPr="00335EE3">
              <w:rPr>
                <w:rFonts w:ascii="Aptos" w:hAnsi="Aptos"/>
                <w:color w:val="auto"/>
                <w:lang w:val="lv-LV"/>
              </w:rPr>
              <w:t>.punktu</w:t>
            </w:r>
          </w:p>
          <w:p w14:paraId="7EA6F75E" w14:textId="593F6265" w:rsidR="00824057" w:rsidRPr="00737191" w:rsidRDefault="00BE2822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824057" w:rsidRPr="00737191">
              <w:rPr>
                <w:rFonts w:ascii="Aptos" w:hAnsi="Aptos"/>
                <w:color w:val="auto"/>
                <w:lang w:val="lv-LV"/>
              </w:rPr>
              <w:t>Citas izmaiņas</w:t>
            </w:r>
            <w:r w:rsidR="00824057" w:rsidRPr="00737191">
              <w:rPr>
                <w:rFonts w:ascii="Aptos" w:hAnsi="Aptos"/>
                <w:color w:val="auto"/>
                <w:sz w:val="18"/>
                <w:lang w:val="lv-LV"/>
              </w:rPr>
              <w:t xml:space="preserve"> </w:t>
            </w:r>
            <w:r w:rsidR="00824057" w:rsidRPr="00737191">
              <w:rPr>
                <w:rFonts w:ascii="Aptos" w:eastAsia="Symbol" w:hAnsi="Aptos" w:cs="Symbol"/>
                <w:color w:val="auto"/>
                <w:lang w:val="lv-LV"/>
              </w:rPr>
              <w:sym w:font="Symbol" w:char="F0AE"/>
            </w:r>
            <w:r w:rsidR="00824057" w:rsidRPr="00737191">
              <w:rPr>
                <w:rFonts w:ascii="Aptos" w:hAnsi="Aptos"/>
                <w:i/>
                <w:color w:val="auto"/>
                <w:lang w:val="lv-LV"/>
              </w:rPr>
              <w:t xml:space="preserve"> aizpildīt 1</w:t>
            </w:r>
            <w:r w:rsidR="006122E2">
              <w:rPr>
                <w:rFonts w:ascii="Aptos" w:hAnsi="Aptos"/>
                <w:i/>
                <w:color w:val="auto"/>
                <w:lang w:val="lv-LV"/>
              </w:rPr>
              <w:t>2</w:t>
            </w:r>
            <w:r w:rsidR="00824057" w:rsidRPr="00737191">
              <w:rPr>
                <w:rFonts w:ascii="Aptos" w:hAnsi="Aptos"/>
                <w:i/>
                <w:color w:val="auto"/>
                <w:lang w:val="lv-LV"/>
              </w:rPr>
              <w:t>.punktu</w:t>
            </w:r>
          </w:p>
          <w:p w14:paraId="1F4E8920" w14:textId="47BA25CF" w:rsidR="008E4164" w:rsidRPr="00737191" w:rsidRDefault="00BE2822" w:rsidP="00737191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  <w:r w:rsidRPr="00737191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Pr="00737191">
              <w:rPr>
                <w:rFonts w:ascii="Aptos" w:eastAsia="Wingdings" w:hAnsi="Aptos" w:cs="Wingdings"/>
                <w:lang w:val="lv-LV"/>
              </w:rPr>
              <w:t> </w:t>
            </w:r>
            <w:r w:rsidR="005F3BCE" w:rsidRPr="00737191">
              <w:rPr>
                <w:rFonts w:ascii="Aptos" w:hAnsi="Aptos"/>
                <w:color w:val="auto"/>
                <w:lang w:val="lv-LV"/>
              </w:rPr>
              <w:t>Informācija par</w:t>
            </w:r>
            <w:r w:rsidR="00EE1F4B">
              <w:rPr>
                <w:rFonts w:ascii="Aptos" w:hAnsi="Aptos"/>
                <w:color w:val="auto"/>
                <w:lang w:val="lv-LV"/>
              </w:rPr>
              <w:t xml:space="preserve"> Eiropas ekonomisko interešu grupas</w:t>
            </w:r>
            <w:r w:rsidR="005F3BCE" w:rsidRPr="00737191">
              <w:rPr>
                <w:rFonts w:ascii="Aptos" w:hAnsi="Aptos"/>
                <w:color w:val="auto"/>
                <w:lang w:val="lv-LV"/>
              </w:rPr>
              <w:t xml:space="preserve"> patieso labuma guvēju →  </w:t>
            </w:r>
            <w:r w:rsidR="005F3BCE" w:rsidRPr="00737191">
              <w:rPr>
                <w:rFonts w:ascii="Aptos" w:hAnsi="Aptos"/>
                <w:i/>
                <w:iCs/>
                <w:color w:val="auto"/>
                <w:lang w:val="lv-LV"/>
              </w:rPr>
              <w:t>aizpildīt 1</w:t>
            </w:r>
            <w:r w:rsidR="006122E2">
              <w:rPr>
                <w:rFonts w:ascii="Aptos" w:hAnsi="Aptos"/>
                <w:i/>
                <w:iCs/>
                <w:color w:val="auto"/>
                <w:lang w:val="lv-LV"/>
              </w:rPr>
              <w:t>1</w:t>
            </w:r>
            <w:r w:rsidR="005F3BCE" w:rsidRPr="00737191">
              <w:rPr>
                <w:rFonts w:ascii="Aptos" w:hAnsi="Aptos"/>
                <w:i/>
                <w:iCs/>
                <w:color w:val="auto"/>
                <w:lang w:val="lv-LV"/>
              </w:rPr>
              <w:t>. punktu</w:t>
            </w:r>
          </w:p>
        </w:tc>
      </w:tr>
    </w:tbl>
    <w:p w14:paraId="54923763" w14:textId="77777777" w:rsidR="008E4164" w:rsidRPr="00737191" w:rsidRDefault="008E4164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68F5" w:rsidRPr="00CF5682" w14:paraId="5DB21287" w14:textId="77777777" w:rsidTr="00E2049C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6C9C3BFF" w:rsidR="00CE68F5" w:rsidRPr="00737191" w:rsidRDefault="00CE68F5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="003B7139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</w:t>
            </w:r>
            <w:r w:rsidR="00EE1F4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Eiropas ekonomisko interešu grupas </w:t>
            </w:r>
            <w:r w:rsidR="003B7139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biedru sastāvā, informācijā par biedriem  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</w:t>
            </w:r>
            <w:r w:rsidR="003B7139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biedru</w:t>
            </w:r>
            <w:r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CE68F5" w:rsidRPr="00737191" w14:paraId="560D87BF" w14:textId="77777777" w:rsidTr="00E2049C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137DB763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737191" w14:paraId="1E825852" w14:textId="77777777" w:rsidTr="00A255D6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4FCE7892" w14:textId="77777777" w:rsidR="00E2049C" w:rsidRDefault="00CE68F5" w:rsidP="00E2049C">
                  <w:pPr>
                    <w:spacing w:before="40" w:after="40"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</w:t>
                  </w:r>
                  <w:r w:rsidRPr="00737191"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  <w:t xml:space="preserve">      </w:t>
                  </w:r>
                </w:p>
                <w:p w14:paraId="3CF7209A" w14:textId="77777777" w:rsidR="00E2049C" w:rsidRDefault="00E2049C" w:rsidP="00E2049C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lastRenderedPageBreak/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izstājies biedrs                           </w:t>
                  </w:r>
                </w:p>
                <w:p w14:paraId="7CBDAD4F" w14:textId="77777777" w:rsidR="00E2049C" w:rsidRDefault="00E2049C" w:rsidP="00E2049C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biedru     </w:t>
                  </w:r>
                </w:p>
                <w:p w14:paraId="32526891" w14:textId="13AEAFE8" w:rsidR="00CE68F5" w:rsidRPr="00737191" w:rsidRDefault="00E2049C" w:rsidP="00E2049C">
                  <w:pPr>
                    <w:spacing w:before="40" w:after="40" w:line="276" w:lineRule="auto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iestājies biedrs</w:t>
                  </w:r>
                </w:p>
              </w:tc>
            </w:tr>
          </w:tbl>
          <w:p w14:paraId="65C6285B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CF5682" w14:paraId="70F45EF6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07643CB5" w:rsidR="00CE68F5" w:rsidRPr="00737191" w:rsidRDefault="005D3D04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Eiropas ekonomisko interešu grupas</w:t>
                  </w:r>
                  <w:r w:rsidR="003B7139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 xml:space="preserve"> biedr</w:t>
                  </w:r>
                  <w:r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s</w:t>
                  </w:r>
                  <w:r w:rsidR="003B7139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, ja tā ir fiziska persona</w:t>
                  </w:r>
                </w:p>
              </w:tc>
            </w:tr>
            <w:tr w:rsidR="00CE68F5" w:rsidRPr="00737191" w14:paraId="063F570E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1D77539E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787F7F0" w14:textId="77777777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46FB75A6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CF5682" w14:paraId="3CD3F062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737191" w14:paraId="5321B7BA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F5682" w14:paraId="390819C3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CF5682" w14:paraId="20F78F5E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737191" w14:paraId="0F50133B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CF5682" w14:paraId="5595D45F" w14:textId="77777777" w:rsidTr="00A255D6">
              <w:tc>
                <w:tcPr>
                  <w:tcW w:w="9321" w:type="dxa"/>
                  <w:gridSpan w:val="3"/>
                </w:tcPr>
                <w:p w14:paraId="0DFE84B8" w14:textId="29ED37D2" w:rsidR="00CE68F5" w:rsidRPr="00737191" w:rsidRDefault="00CE68F5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F5682" w14:paraId="7637368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CF5682" w14:paraId="4DA49E95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737191" w14:paraId="1422598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0D0F08B1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42205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737191" w14:paraId="566642E0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F5682" w14:paraId="3FDAB68E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737191" w14:paraId="6CF0253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737191" w14:paraId="1067C115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737191" w14:paraId="2F0D5C5A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737191" w:rsidRDefault="00CE68F5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Default="00CE68F5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5D3D04" w:rsidRPr="00CF5682" w14:paraId="1D41149C" w14:textId="77777777" w:rsidTr="005E223A">
              <w:tc>
                <w:tcPr>
                  <w:tcW w:w="9321" w:type="dxa"/>
                  <w:shd w:val="clear" w:color="auto" w:fill="F2F2F2" w:themeFill="background1" w:themeFillShade="F2"/>
                </w:tcPr>
                <w:p w14:paraId="5528E75F" w14:textId="756F8711" w:rsidR="005D3D04" w:rsidRPr="00794862" w:rsidRDefault="005D3D04" w:rsidP="005D3D04">
                  <w:pPr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lang w:val="lv-LV"/>
                    </w:rPr>
                    <w:t xml:space="preserve">Galvenā darbības veikšanas vieta 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</w:t>
                  </w:r>
                  <w:r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norādīt valsti</w:t>
                  </w:r>
                  <w:r w:rsidRPr="00794862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  <w:r w:rsidR="000E234D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t xml:space="preserve"> </w:t>
                  </w:r>
                  <w:r w:rsidR="000E234D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5D3D04" w:rsidRPr="00CF5682" w14:paraId="44B45C70" w14:textId="77777777" w:rsidTr="000E234D">
              <w:trPr>
                <w:trHeight w:val="431"/>
              </w:trPr>
              <w:tc>
                <w:tcPr>
                  <w:tcW w:w="9321" w:type="dxa"/>
                  <w:vAlign w:val="center"/>
                </w:tcPr>
                <w:p w14:paraId="64C06A21" w14:textId="77777777" w:rsidR="005D3D04" w:rsidRPr="009B7757" w:rsidRDefault="005D3D04" w:rsidP="005D3D0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705D0D3" w14:textId="77777777" w:rsidR="005D3D04" w:rsidRPr="00737191" w:rsidRDefault="005D3D0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5"/>
              <w:gridCol w:w="7047"/>
              <w:gridCol w:w="9"/>
            </w:tblGrid>
            <w:tr w:rsidR="00F91C93" w:rsidRPr="00CF5682" w14:paraId="52BA5BD2" w14:textId="77777777" w:rsidTr="005F3BCE">
              <w:trPr>
                <w:gridAfter w:val="1"/>
                <w:wAfter w:w="9" w:type="dxa"/>
              </w:trPr>
              <w:tc>
                <w:tcPr>
                  <w:tcW w:w="9312" w:type="dxa"/>
                  <w:gridSpan w:val="2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42C32049" w14:textId="6EF71FB9" w:rsidR="00F91C93" w:rsidRPr="00737191" w:rsidRDefault="005D3D04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5D3D04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Eiropas ekonomisko interešu grupas biedrs</w:t>
                  </w:r>
                  <w:r w:rsidR="003B7139"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, ja tā ir juridiska persona</w:t>
                  </w:r>
                </w:p>
              </w:tc>
            </w:tr>
            <w:tr w:rsidR="00940FB4" w:rsidRPr="00737191" w14:paraId="3A5B5B96" w14:textId="77777777" w:rsidTr="007371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399"/>
              </w:trPr>
              <w:tc>
                <w:tcPr>
                  <w:tcW w:w="2265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14:paraId="0C988F35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0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BAA511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940FB4" w:rsidRPr="00737191" w14:paraId="5BBC4679" w14:textId="77777777" w:rsidTr="0073719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373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 w:themeFill="background1" w:themeFillShade="F2"/>
                </w:tcPr>
                <w:p w14:paraId="5D8D0E58" w14:textId="68BFF7FA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Nosaukums (firma)</w:t>
                  </w:r>
                </w:p>
              </w:tc>
              <w:tc>
                <w:tcPr>
                  <w:tcW w:w="7056" w:type="dxa"/>
                  <w:gridSpan w:val="2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076C2B0D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940FB4" w:rsidRPr="00737191" w14:paraId="4E77910F" w14:textId="77777777" w:rsidTr="005F3B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9321" w:type="dxa"/>
                  <w:gridSpan w:val="3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0E86500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 xml:space="preserve">Juridiskā adrese </w:t>
                  </w:r>
                  <w:r w:rsidRPr="00737191">
                    <w:rPr>
                      <w:rFonts w:ascii="Aptos" w:eastAsia="Calibri" w:hAnsi="Aptos"/>
                      <w:i/>
                      <w:sz w:val="22"/>
                      <w:szCs w:val="22"/>
                      <w:lang w:val="lv-LV"/>
                    </w:rPr>
                    <w:t>(aizpilda tikai ārvalsts juridiska persona)</w:t>
                  </w:r>
                </w:p>
              </w:tc>
            </w:tr>
            <w:tr w:rsidR="00940FB4" w:rsidRPr="00737191" w14:paraId="3D6E9F9C" w14:textId="77777777" w:rsidTr="000E234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val="533"/>
              </w:trPr>
              <w:tc>
                <w:tcPr>
                  <w:tcW w:w="9321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04C10B" w14:textId="77777777" w:rsidR="00940FB4" w:rsidRPr="00737191" w:rsidRDefault="00940FB4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57EDEAA1" w14:textId="77777777" w:rsidR="00940FB4" w:rsidRDefault="00940FB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5D3D04" w:rsidRPr="00794862" w14:paraId="6357BCDF" w14:textId="77777777" w:rsidTr="005E223A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6555983" w14:textId="77777777" w:rsidR="005D3D04" w:rsidRPr="00794862" w:rsidRDefault="005D3D04" w:rsidP="005D3D04">
                  <w:pPr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Aptos" w:hAnsi="Aptos"/>
                      <w:b/>
                      <w:bCs/>
                      <w:lang w:val="lv-LV"/>
                    </w:rPr>
                    <w:t>Vadības atrašanās vieta</w:t>
                  </w:r>
                </w:p>
              </w:tc>
            </w:tr>
            <w:tr w:rsidR="005D3D04" w:rsidRPr="009B7757" w14:paraId="64F073C7" w14:textId="77777777" w:rsidTr="000E234D">
              <w:trPr>
                <w:trHeight w:val="560"/>
              </w:trPr>
              <w:tc>
                <w:tcPr>
                  <w:tcW w:w="9321" w:type="dxa"/>
                  <w:vAlign w:val="center"/>
                </w:tcPr>
                <w:p w14:paraId="37F59F63" w14:textId="77777777" w:rsidR="005D3D04" w:rsidRPr="009B7757" w:rsidRDefault="005D3D04" w:rsidP="005D3D0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207F34D" w14:textId="77777777" w:rsidR="00CE68F5" w:rsidRPr="00737191" w:rsidRDefault="00CE68F5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6642B7F" w14:textId="77777777" w:rsidR="00E2049C" w:rsidRDefault="00E2049C"/>
    <w:tbl>
      <w:tblPr>
        <w:tblStyle w:val="Reatabula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409B" w:rsidRPr="00737191" w14:paraId="4EA772D2" w14:textId="77777777" w:rsidTr="009C5C70">
        <w:tc>
          <w:tcPr>
            <w:tcW w:w="963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87A80AE" w14:textId="64756FA9" w:rsidR="0036409B" w:rsidRPr="00737191" w:rsidRDefault="007553EC" w:rsidP="005E223A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4</w:t>
            </w:r>
            <w:r w:rsidR="0036409B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36409B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</w:t>
            </w:r>
            <w:r w:rsidR="0036409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Eiropas ekonomisko interešu grupas vadītājiem</w:t>
            </w:r>
            <w:r w:rsidR="0036409B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, informācijā par viņiem vai viņu pilnvarojumā </w:t>
            </w:r>
            <w:r w:rsidR="0036409B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36409B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vadītāju</w:t>
            </w:r>
            <w:r w:rsidR="0036409B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36409B" w:rsidRPr="00CF5682" w14:paraId="2A828AF4" w14:textId="77777777" w:rsidTr="009C5C70">
        <w:trPr>
          <w:trHeight w:val="25"/>
        </w:trPr>
        <w:tc>
          <w:tcPr>
            <w:tcW w:w="9639" w:type="dxa"/>
            <w:tcBorders>
              <w:top w:val="single" w:sz="2" w:space="0" w:color="auto"/>
            </w:tcBorders>
          </w:tcPr>
          <w:p w14:paraId="08ECB371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36409B" w:rsidRPr="00737191" w14:paraId="284FA478" w14:textId="77777777" w:rsidTr="005E223A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7BAC9EA9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</w:tr>
            <w:tr w:rsidR="0036409B" w:rsidRPr="00CF5682" w14:paraId="2AD675C1" w14:textId="77777777" w:rsidTr="005E223A">
              <w:trPr>
                <w:trHeight w:val="334"/>
              </w:trPr>
              <w:tc>
                <w:tcPr>
                  <w:tcW w:w="9322" w:type="dxa"/>
                </w:tcPr>
                <w:p w14:paraId="126558CD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atstājis amatu</w:t>
                  </w:r>
                </w:p>
                <w:p w14:paraId="550C75B5" w14:textId="56687E3F" w:rsidR="0036409B" w:rsidRPr="00737191" w:rsidRDefault="0036409B" w:rsidP="005E223A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sācis veikt </w:t>
                  </w:r>
                  <w:r>
                    <w:rPr>
                      <w:rFonts w:ascii="Aptos" w:eastAsia="Calibri" w:hAnsi="Aptos"/>
                      <w:lang w:val="lv-LV"/>
                    </w:rPr>
                    <w:t>vadītāja</w:t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pienākumus</w:t>
                  </w:r>
                </w:p>
                <w:p w14:paraId="022FD5A9" w14:textId="58924F9F" w:rsidR="0036409B" w:rsidRDefault="0036409B" w:rsidP="005E223A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</w:t>
                  </w:r>
                  <w:r>
                    <w:rPr>
                      <w:rFonts w:ascii="Aptos" w:eastAsia="Calibri" w:hAnsi="Aptos"/>
                      <w:lang w:val="lv-LV"/>
                    </w:rPr>
                    <w:t>vadītāju</w:t>
                  </w:r>
                </w:p>
                <w:p w14:paraId="5A0C744C" w14:textId="1B8C0AA1" w:rsidR="0036409B" w:rsidRPr="00737191" w:rsidRDefault="0036409B" w:rsidP="005E223A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>
                    <w:rPr>
                      <w:rFonts w:ascii="Aptos" w:eastAsia="Wingdings" w:hAnsi="Aptos" w:cs="Wingdings"/>
                      <w:lang w:val="lv-LV"/>
                    </w:rPr>
                    <w:t xml:space="preserve"> mainīts vadītāja pilnvarojuma apjoms</w:t>
                  </w:r>
                </w:p>
              </w:tc>
            </w:tr>
          </w:tbl>
          <w:p w14:paraId="00704768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36409B" w:rsidRPr="00737191" w14:paraId="5C10E1CC" w14:textId="77777777" w:rsidTr="005E223A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E700F89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36409B" w:rsidRPr="00737191" w14:paraId="5CCBBF27" w14:textId="77777777" w:rsidTr="005E223A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EB32B33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0A8D0013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5E488363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1EE5466E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0F71292A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36409B" w:rsidRPr="00CF5682" w14:paraId="089BCA09" w14:textId="77777777" w:rsidTr="005E223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344FC9D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36409B" w:rsidRPr="00737191" w14:paraId="14BC49FA" w14:textId="77777777" w:rsidTr="005E223A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BA27B2F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35CA897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6409B" w:rsidRPr="00CF5682" w14:paraId="30EB7567" w14:textId="77777777" w:rsidTr="005E223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66EBA3D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36409B" w:rsidRPr="00CF5682" w14:paraId="2C73C5B1" w14:textId="77777777" w:rsidTr="005E223A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5403AF95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7073D39E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36409B" w:rsidRPr="00737191" w14:paraId="1F617D38" w14:textId="77777777" w:rsidTr="005E223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68A36B5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36409B" w:rsidRPr="00CF5682" w14:paraId="3ADDAA45" w14:textId="77777777" w:rsidTr="005E223A">
              <w:tc>
                <w:tcPr>
                  <w:tcW w:w="9321" w:type="dxa"/>
                  <w:gridSpan w:val="3"/>
                </w:tcPr>
                <w:p w14:paraId="7A0DA169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77F631B3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36409B" w:rsidRPr="00CF5682" w14:paraId="1906376C" w14:textId="77777777" w:rsidTr="005E223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4D9F7D9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36409B" w:rsidRPr="00CF5682" w14:paraId="0318E785" w14:textId="77777777" w:rsidTr="00E271C8">
              <w:trPr>
                <w:trHeight w:val="738"/>
              </w:trPr>
              <w:tc>
                <w:tcPr>
                  <w:tcW w:w="9321" w:type="dxa"/>
                  <w:gridSpan w:val="3"/>
                  <w:vAlign w:val="center"/>
                </w:tcPr>
                <w:p w14:paraId="1E88D9D1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6409B" w:rsidRPr="00737191" w14:paraId="7591759C" w14:textId="77777777" w:rsidTr="005E223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767C75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3"/>
                    <w:t>**</w:t>
                  </w:r>
                </w:p>
              </w:tc>
            </w:tr>
            <w:tr w:rsidR="0036409B" w:rsidRPr="00737191" w14:paraId="3F65CD2F" w14:textId="77777777" w:rsidTr="005E223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859E22C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B469F9A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6409B" w:rsidRPr="00CF5682" w14:paraId="388A167D" w14:textId="77777777" w:rsidTr="005E223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F7D4FAD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5668440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08EC7461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2395AA4" w14:textId="77777777" w:rsidR="0036409B" w:rsidRPr="00737191" w:rsidRDefault="0036409B" w:rsidP="005E223A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D5748A1" w14:textId="77777777" w:rsidR="0036409B" w:rsidRPr="00737191" w:rsidRDefault="0036409B" w:rsidP="005E223A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36409B" w:rsidRPr="00737191" w14:paraId="66D82A1A" w14:textId="77777777" w:rsidTr="005E223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48D969F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36409B" w:rsidRPr="00737191" w14:paraId="206E218E" w14:textId="77777777" w:rsidTr="005E223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DD40735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A2534FA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36409B" w:rsidRPr="00737191" w14:paraId="1BBF6733" w14:textId="77777777" w:rsidTr="005E223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C0A0A0C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8303072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18E6C494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36409B" w:rsidRPr="00737191" w14:paraId="4F81155D" w14:textId="77777777" w:rsidTr="005E223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8102C51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36409B" w:rsidRPr="00CF5682" w14:paraId="51009443" w14:textId="77777777" w:rsidTr="005E223A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261D66E1" w14:textId="38F3A389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 xml:space="preserve">Piekrītu būt par šīs </w:t>
                  </w:r>
                  <w:r>
                    <w:rPr>
                      <w:rFonts w:ascii="Aptos" w:hAnsi="Aptos"/>
                      <w:b/>
                      <w:lang w:val="lv-LV"/>
                    </w:rPr>
                    <w:t xml:space="preserve">Eiropas ekonomisko interešu grupas </w:t>
                  </w:r>
                  <w:r w:rsidRPr="00737191">
                    <w:rPr>
                      <w:rFonts w:ascii="Aptos" w:hAnsi="Aptos"/>
                      <w:b/>
                      <w:lang w:val="lv-LV"/>
                    </w:rPr>
                    <w:t xml:space="preserve"> </w:t>
                  </w:r>
                  <w:r>
                    <w:rPr>
                      <w:rFonts w:ascii="Aptos" w:hAnsi="Aptos"/>
                      <w:b/>
                      <w:lang w:val="lv-LV"/>
                    </w:rPr>
                    <w:t>vadītāju</w:t>
                  </w:r>
                </w:p>
              </w:tc>
            </w:tr>
            <w:tr w:rsidR="0036409B" w:rsidRPr="00737191" w14:paraId="2666EA26" w14:textId="77777777" w:rsidTr="005E223A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1E44B5F8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4D05A696" w14:textId="77777777" w:rsidR="0036409B" w:rsidRPr="00737191" w:rsidRDefault="0036409B" w:rsidP="005E223A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CD4AADF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35AC19CF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36409B" w:rsidRPr="00737191" w14:paraId="19F4BAB1" w14:textId="77777777" w:rsidTr="005E223A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55318660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5"/>
                    <w:sym w:font="Symbol" w:char="F02A"/>
                  </w:r>
                </w:p>
                <w:p w14:paraId="67FCF128" w14:textId="77777777" w:rsidR="0036409B" w:rsidRPr="00737191" w:rsidRDefault="0036409B" w:rsidP="005E223A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DBC7507" w14:textId="77777777" w:rsidR="0036409B" w:rsidRPr="00737191" w:rsidRDefault="0036409B" w:rsidP="005E223A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71E28427" w14:textId="77777777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6409B" w:rsidRPr="00CF5682" w14:paraId="1EE56824" w14:textId="77777777" w:rsidTr="005E223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CAAC8C7" w14:textId="3E7A9564" w:rsidR="0036409B" w:rsidRPr="00737191" w:rsidRDefault="0036409B" w:rsidP="005E223A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 xml:space="preserve">Tiesības pārstāvēt </w:t>
                  </w:r>
                  <w:r>
                    <w:rPr>
                      <w:rFonts w:ascii="Aptos" w:hAnsi="Aptos"/>
                      <w:b/>
                      <w:lang w:val="lv-LV"/>
                    </w:rPr>
                    <w:t>Eiropas ekonomisko interešu grupu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6"/>
                    <w:t>**</w:t>
                  </w:r>
                </w:p>
              </w:tc>
            </w:tr>
            <w:tr w:rsidR="0036409B" w:rsidRPr="00CF5682" w14:paraId="30E8088C" w14:textId="77777777" w:rsidTr="005E223A">
              <w:tc>
                <w:tcPr>
                  <w:tcW w:w="9321" w:type="dxa"/>
                  <w:gridSpan w:val="2"/>
                </w:tcPr>
                <w:p w14:paraId="61D8EB7E" w14:textId="77777777" w:rsidR="0036409B" w:rsidRPr="00737191" w:rsidRDefault="0036409B" w:rsidP="005E223A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59CF2660" w14:textId="1EF16869" w:rsidR="0036409B" w:rsidRPr="00737191" w:rsidRDefault="0036409B" w:rsidP="005E223A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7B001666" w14:textId="2E3F3A52" w:rsidR="0036409B" w:rsidRPr="00737191" w:rsidRDefault="0036409B" w:rsidP="005E223A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353798A7" w14:textId="4AAD1BC7" w:rsidR="0036409B" w:rsidRPr="00737191" w:rsidRDefault="0036409B" w:rsidP="000E234D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</w:t>
                  </w:r>
                  <w:r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Eiropas ekonomisko interešu grupas vadītājiem</w:t>
                  </w:r>
                </w:p>
              </w:tc>
            </w:tr>
          </w:tbl>
          <w:p w14:paraId="509CC072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288FAA3C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37685465" w14:textId="77777777" w:rsidR="0036409B" w:rsidRPr="00737191" w:rsidRDefault="0036409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987"/>
        <w:gridCol w:w="1832"/>
        <w:gridCol w:w="2704"/>
      </w:tblGrid>
      <w:tr w:rsidR="00374D54" w:rsidRPr="00CF5682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0B8938C4" w:rsidR="00374D54" w:rsidRPr="00737191" w:rsidRDefault="007553EC" w:rsidP="00737191">
            <w:pPr>
              <w:spacing w:line="276" w:lineRule="auto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sz w:val="24"/>
                <w:szCs w:val="24"/>
                <w:lang w:val="lv-LV"/>
              </w:rPr>
              <w:t>5</w:t>
            </w:r>
            <w:r w:rsidR="00374D54" w:rsidRPr="00737191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. Jaunā juridiskā adrese </w:t>
            </w:r>
            <w:r w:rsidR="00374D54" w:rsidRPr="00737191">
              <w:rPr>
                <w:rFonts w:ascii="Aptos" w:hAnsi="Aptos"/>
                <w:i/>
                <w:lang w:val="lv-LV"/>
              </w:rPr>
              <w:t xml:space="preserve">(adresei jāatbilst Valsts adrešu reģistra datiem: </w:t>
            </w:r>
            <w:hyperlink r:id="rId12" w:history="1">
              <w:r w:rsidR="00374D54" w:rsidRPr="00737191">
                <w:rPr>
                  <w:rFonts w:ascii="Aptos" w:hAnsi="Aptos"/>
                  <w:i/>
                  <w:color w:val="0000FF"/>
                  <w:u w:val="single"/>
                  <w:lang w:val="lv-LV"/>
                </w:rPr>
                <w:t>https://www.kadastrs.lv/</w:t>
              </w:r>
            </w:hyperlink>
            <w:r w:rsidR="00374D54" w:rsidRPr="00737191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374D54" w:rsidRPr="00737191" w14:paraId="72928D8B" w14:textId="77777777" w:rsidTr="00DB566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ovads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07A25C72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ovada pilsēta/pagast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78F5463A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Pilsēta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37C73AC0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Cie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69338ED5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Ielas nosauku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7DDBCACA" w14:textId="77777777" w:rsidTr="00DB5662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Mājas nosaukums/ mājas nr., korpus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737191" w14:paraId="16C5BFA9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CF5682" w14:paraId="7EFD3AAC" w14:textId="77777777" w:rsidTr="00DB5662">
        <w:trPr>
          <w:trHeight w:val="283"/>
        </w:trPr>
        <w:tc>
          <w:tcPr>
            <w:tcW w:w="5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56615E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lang w:val="lv-LV"/>
              </w:rPr>
            </w:pPr>
            <w:r w:rsidRPr="00737191">
              <w:rPr>
                <w:rFonts w:ascii="Aptos" w:hAnsi="Aptos"/>
                <w:lang w:val="lv-LV"/>
              </w:rPr>
              <w:t>Nekustamā īpašuma objekta (ēkas*, dzīvokļa īpašuma vai telpas**) kadastra apzīmējums</w:t>
            </w:r>
          </w:p>
          <w:p w14:paraId="7BE2205C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>* Ēkas kadastra apzīmējums sastāv no 14 cipariem;</w:t>
            </w:r>
          </w:p>
          <w:p w14:paraId="2D005D6A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>** Dzīvokļa īpašuma vai telpas kadastra apzīmējums sastāv no 17 cipariem</w:t>
            </w:r>
          </w:p>
          <w:p w14:paraId="020C65E2" w14:textId="77777777" w:rsidR="00374D54" w:rsidRPr="00737191" w:rsidRDefault="00374D54" w:rsidP="00737191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  <w:r w:rsidRPr="00737191">
              <w:rPr>
                <w:rFonts w:ascii="Aptos" w:hAnsi="Aptos"/>
                <w:sz w:val="16"/>
                <w:szCs w:val="16"/>
                <w:lang w:val="lv-LV"/>
              </w:rPr>
              <w:t xml:space="preserve">Informācija par kadastra apzīmējumiem atrodama vietnē: </w:t>
            </w:r>
            <w:hyperlink r:id="rId13" w:history="1">
              <w:r w:rsidRPr="00737191">
                <w:rPr>
                  <w:rFonts w:ascii="Aptos" w:hAnsi="Aptos"/>
                  <w:color w:val="0000FF"/>
                  <w:sz w:val="16"/>
                  <w:szCs w:val="16"/>
                  <w:u w:val="single"/>
                  <w:lang w:val="lv-LV"/>
                </w:rPr>
                <w:t>www.kadastrs.lv</w:t>
              </w:r>
            </w:hyperlink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D2F52" w14:textId="77777777" w:rsidR="00374D54" w:rsidRPr="00737191" w:rsidRDefault="00374D54" w:rsidP="00737191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CF5682" w14:paraId="29651CC1" w14:textId="77777777" w:rsidTr="00DB5662">
        <w:trPr>
          <w:trHeight w:val="283"/>
        </w:trPr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0E02E" w14:textId="77777777" w:rsidR="00374D54" w:rsidRPr="00737191" w:rsidRDefault="00374D54" w:rsidP="00737191">
            <w:pPr>
              <w:spacing w:line="360" w:lineRule="auto"/>
              <w:rPr>
                <w:rFonts w:ascii="Aptos" w:hAnsi="Aptos"/>
                <w:b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Apliecinu(-</w:t>
            </w:r>
            <w:proofErr w:type="spellStart"/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ām</w:t>
            </w:r>
            <w:proofErr w:type="spellEnd"/>
            <w:r w:rsidRPr="00737191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 xml:space="preserve">), ka </w:t>
            </w:r>
            <w:r w:rsidRPr="00737191">
              <w:rPr>
                <w:rFonts w:ascii="Aptos" w:hAnsi="Aptos"/>
                <w:b/>
                <w:sz w:val="22"/>
                <w:szCs w:val="22"/>
                <w:lang w:val="lv-LV"/>
              </w:rPr>
              <w:t>tiesību subjekts ir sasniedzams un tam ir tiesisks pamats atrasties norādītajā juridiskajā adresē.</w:t>
            </w:r>
          </w:p>
        </w:tc>
      </w:tr>
    </w:tbl>
    <w:p w14:paraId="26D872D7" w14:textId="77777777" w:rsidR="002F1C08" w:rsidRPr="00737191" w:rsidRDefault="002F1C08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737191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6058228A" w:rsidR="002F1C08" w:rsidRPr="00737191" w:rsidRDefault="007553EC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6</w:t>
            </w:r>
            <w:r w:rsidR="002F1C08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Mainīj</w:t>
            </w:r>
            <w:r w:rsidR="0036409B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ies nosaukums</w:t>
            </w:r>
          </w:p>
        </w:tc>
      </w:tr>
      <w:tr w:rsidR="002F1C08" w:rsidRPr="00737191" w14:paraId="76A8D2A2" w14:textId="77777777" w:rsidTr="005F3BCE">
        <w:trPr>
          <w:trHeight w:val="589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737191" w:rsidRDefault="002F1C08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4F417B8A" w14:textId="77777777" w:rsidR="00CD67B5" w:rsidRPr="00737191" w:rsidRDefault="00CD67B5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16FD8" w:rsidRPr="00CF5682" w14:paraId="71114CEA" w14:textId="77777777" w:rsidTr="005F3BCE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10D2A02" w14:textId="095449FB" w:rsidR="00016FD8" w:rsidRPr="00737191" w:rsidRDefault="007553EC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7</w:t>
            </w:r>
            <w:r w:rsidR="00016FD8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16FD8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likvidatoru sastāvā, informācijā par viņiem vai viņu </w:t>
            </w:r>
            <w:r w:rsidR="008B1452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ilnvarojumā</w:t>
            </w:r>
            <w:r w:rsidR="00016FD8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016FD8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8B145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likvidatoru</w:t>
            </w:r>
            <w:r w:rsidR="00016FD8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16FD8" w:rsidRPr="00CF5682" w14:paraId="7378D326" w14:textId="77777777" w:rsidTr="005F3BCE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3FC0A412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B1452" w:rsidRPr="00737191" w14:paraId="1A08B1F9" w14:textId="77777777" w:rsidTr="00D0214E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1767F90" w14:textId="7DEE02B2" w:rsidR="008B1452" w:rsidRPr="00737191" w:rsidRDefault="008B145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</w:tr>
            <w:tr w:rsidR="00016FD8" w:rsidRPr="00737191" w14:paraId="305B7322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3C3B31EE" w14:textId="48BB77E1" w:rsidR="008B1452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atstājis amatu</w:t>
                  </w:r>
                </w:p>
                <w:p w14:paraId="3C1C26F7" w14:textId="777DA47C" w:rsidR="008B1452" w:rsidRPr="00737191" w:rsidRDefault="00F9400D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="008B1452"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="008B1452" w:rsidRPr="00737191">
                    <w:rPr>
                      <w:rFonts w:ascii="Aptos" w:eastAsia="Calibri" w:hAnsi="Aptos"/>
                      <w:lang w:val="lv-LV"/>
                    </w:rPr>
                    <w:t xml:space="preserve"> sācis veikt likvidatora pienākumus</w:t>
                  </w:r>
                </w:p>
                <w:p w14:paraId="0B49FC29" w14:textId="5E362518" w:rsidR="00016FD8" w:rsidRPr="00737191" w:rsidRDefault="00F9400D" w:rsidP="00737191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                                 </w:t>
                  </w:r>
                  <w:r w:rsidR="00016FD8"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="00016FD8" w:rsidRPr="00737191">
                    <w:rPr>
                      <w:rFonts w:ascii="Aptos" w:eastAsia="Calibri" w:hAnsi="Aptos"/>
                      <w:lang w:val="lv-LV"/>
                    </w:rPr>
                    <w:t xml:space="preserve"> mainījusies informācija par </w:t>
                  </w:r>
                  <w:r w:rsidR="008B1452" w:rsidRPr="00737191">
                    <w:rPr>
                      <w:rFonts w:ascii="Aptos" w:eastAsia="Calibri" w:hAnsi="Aptos"/>
                      <w:lang w:val="lv-LV"/>
                    </w:rPr>
                    <w:t>likvidatoru</w:t>
                  </w:r>
                </w:p>
              </w:tc>
            </w:tr>
          </w:tbl>
          <w:p w14:paraId="3F5CA8B5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16FD8" w:rsidRPr="00737191" w14:paraId="66672166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0C0FAEC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016FD8" w:rsidRPr="00737191" w14:paraId="19B8E258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D7934F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DF12186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69FE3F4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2EF8CC0D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4D018B7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016FD8" w:rsidRPr="00CF5682" w14:paraId="296C4596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E51210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16FD8" w:rsidRPr="00737191" w14:paraId="16EC717E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9B648A2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10D5116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F5682" w14:paraId="038005C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7CAA09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37191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016FD8" w:rsidRPr="00CF5682" w14:paraId="3E158264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616A1787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A3802D4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016FD8" w:rsidRPr="00737191" w14:paraId="49E85D1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1D16A50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16FD8" w:rsidRPr="00CF5682" w14:paraId="2041FB8B" w14:textId="77777777" w:rsidTr="00A255D6">
              <w:tc>
                <w:tcPr>
                  <w:tcW w:w="9321" w:type="dxa"/>
                  <w:gridSpan w:val="3"/>
                </w:tcPr>
                <w:p w14:paraId="72486058" w14:textId="1FB9CBD9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5DA50F1F" w14:textId="22628BC0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CF5682" w14:paraId="4366F38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E5BD0D3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016FD8" w:rsidRPr="00CF5682" w14:paraId="01FD6C6C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F98BFA8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16FD8" w:rsidRPr="00737191" w14:paraId="7AB1603F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351D49" w14:textId="6399997A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016FD8" w:rsidRPr="00737191" w14:paraId="3F517B94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1C642D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DFF89AD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F5682" w14:paraId="62ED8780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FEC36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F9BB3DD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35016E1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528A774D" w14:textId="4FF953EE" w:rsidR="008F7707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50F9C57" w14:textId="268D9A1C" w:rsidR="00016FD8" w:rsidRPr="00737191" w:rsidRDefault="008F7707" w:rsidP="00737191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737191" w14:paraId="7C277EF8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D7427C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16FD8" w:rsidRPr="00737191" w14:paraId="5FCB8533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23EE356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1A41BCF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737191" w14:paraId="39E6B34A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DC1EDCA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3CC2651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278EAC2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016FD8" w:rsidRPr="00737191" w14:paraId="6A8A5ABA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B6EF3C2" w14:textId="0A5C06F6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  <w:r w:rsidR="008E0FE4"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8"/>
                    <w:t>**</w:t>
                  </w:r>
                </w:p>
              </w:tc>
            </w:tr>
            <w:tr w:rsidR="00016FD8" w:rsidRPr="00CF5682" w14:paraId="775916D4" w14:textId="77777777" w:rsidTr="00A255D6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8C77825" w14:textId="03E33E41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 xml:space="preserve">Piekrītu būt par šīs sabiedrības </w:t>
                  </w:r>
                  <w:r w:rsidR="00047475" w:rsidRPr="00737191">
                    <w:rPr>
                      <w:rFonts w:ascii="Aptos" w:hAnsi="Aptos"/>
                      <w:b/>
                      <w:lang w:val="lv-LV"/>
                    </w:rPr>
                    <w:t>likvidatoru</w:t>
                  </w:r>
                </w:p>
              </w:tc>
            </w:tr>
            <w:tr w:rsidR="00016FD8" w:rsidRPr="00737191" w14:paraId="1732D6F7" w14:textId="77777777" w:rsidTr="00A255D6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2FCDB8BB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2349F33" w14:textId="77777777" w:rsidR="00016FD8" w:rsidRPr="00737191" w:rsidRDefault="00016FD8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7CC2305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685933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016FD8" w:rsidRPr="00737191" w14:paraId="45B3368A" w14:textId="77777777" w:rsidTr="00A255D6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146D889E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9"/>
                    <w:sym w:font="Symbol" w:char="F02A"/>
                  </w:r>
                </w:p>
                <w:p w14:paraId="491EC26E" w14:textId="77777777" w:rsidR="00016FD8" w:rsidRPr="00737191" w:rsidRDefault="00016FD8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C15D62B" w14:textId="77777777" w:rsidR="00016FD8" w:rsidRPr="00737191" w:rsidRDefault="00016FD8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2CC61227" w14:textId="77777777" w:rsidR="00016FD8" w:rsidRPr="00737191" w:rsidRDefault="00016FD8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AF081E" w:rsidRPr="00737191" w14:paraId="4AA0AD09" w14:textId="77777777" w:rsidTr="0001167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A03B0C2" w14:textId="77777777" w:rsidR="00AF081E" w:rsidRPr="00737191" w:rsidRDefault="00AF081E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737191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0"/>
                    <w:t>**</w:t>
                  </w:r>
                </w:p>
              </w:tc>
            </w:tr>
            <w:tr w:rsidR="00AF081E" w:rsidRPr="00CF5682" w14:paraId="4A79BAB1" w14:textId="77777777" w:rsidTr="00011673">
              <w:tc>
                <w:tcPr>
                  <w:tcW w:w="9321" w:type="dxa"/>
                  <w:gridSpan w:val="2"/>
                </w:tcPr>
                <w:p w14:paraId="111B12B5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56A95476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91A213D" w14:textId="777777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3A79E9FE" w14:textId="51571977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737191">
                    <w:rPr>
                      <w:rFonts w:ascii="Aptos" w:eastAsia="Wingdings" w:hAnsi="Aptos" w:cs="Wingding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likvidatoriem</w:t>
                  </w:r>
                </w:p>
                <w:p w14:paraId="72127E07" w14:textId="4836E353" w:rsidR="00AF081E" w:rsidRPr="00737191" w:rsidRDefault="00AF081E" w:rsidP="00737191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074013D8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4E01456" w14:textId="77777777" w:rsidR="00016FD8" w:rsidRPr="00737191" w:rsidRDefault="00016FD8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02BCEC87" w14:textId="77777777" w:rsidR="0036409B" w:rsidRPr="00737191" w:rsidRDefault="0036409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CF5682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7C03DF7E" w:rsidR="0058361A" w:rsidRPr="00737191" w:rsidRDefault="006122E2" w:rsidP="00737191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8</w:t>
            </w:r>
            <w:r w:rsidR="0058361A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</w:t>
            </w:r>
            <w:r w:rsidR="0036409B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Priekšlikums mainīt </w:t>
            </w:r>
            <w:r w:rsidR="007553E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juridisko adresi </w:t>
            </w:r>
            <w:r w:rsidR="007553EC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 xml:space="preserve">(aizpilda </w:t>
            </w:r>
            <w:r w:rsidR="000E234D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norādot</w:t>
            </w:r>
            <w:r w:rsidR="000E234D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 xml:space="preserve"> </w:t>
            </w:r>
            <w:r w:rsidR="007553EC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 xml:space="preserve">jauno juridisko adresi, ja ir plānots </w:t>
            </w:r>
            <w:r w:rsidR="000E234D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esošo juridisko adresi</w:t>
            </w:r>
            <w:r w:rsidR="000E234D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 xml:space="preserve"> </w:t>
            </w:r>
            <w:r w:rsidR="007553EC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mainīt uz citu Eiropas Savienības dalībvalsti un publicēt priekšlikumu par juridiskās adreses maiņu)</w:t>
            </w:r>
          </w:p>
        </w:tc>
      </w:tr>
      <w:tr w:rsidR="0058361A" w:rsidRPr="00CF5682" w14:paraId="040D7430" w14:textId="77777777" w:rsidTr="00B13D87">
        <w:trPr>
          <w:trHeight w:val="2014"/>
        </w:trPr>
        <w:tc>
          <w:tcPr>
            <w:tcW w:w="9616" w:type="dxa"/>
            <w:shd w:val="clear" w:color="auto" w:fill="FFFFFF"/>
          </w:tcPr>
          <w:p w14:paraId="53A95873" w14:textId="77777777" w:rsidR="00AF081E" w:rsidRPr="00737191" w:rsidRDefault="00AF081E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4"/>
                <w:lang w:val="lv-LV"/>
              </w:rPr>
            </w:pPr>
          </w:p>
          <w:p w14:paraId="76C52445" w14:textId="39536354" w:rsidR="0091749E" w:rsidRPr="00737191" w:rsidRDefault="0091749E" w:rsidP="007553EC">
            <w:pPr>
              <w:spacing w:line="276" w:lineRule="auto"/>
              <w:rPr>
                <w:rFonts w:ascii="Aptos" w:hAnsi="Aptos"/>
                <w:color w:val="auto"/>
                <w:sz w:val="22"/>
                <w:szCs w:val="24"/>
                <w:lang w:val="lv-LV"/>
              </w:rPr>
            </w:pPr>
          </w:p>
        </w:tc>
      </w:tr>
    </w:tbl>
    <w:p w14:paraId="3076D610" w14:textId="77777777" w:rsidR="0052511B" w:rsidRPr="00737191" w:rsidRDefault="0052511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C31445" w:rsidRPr="00737191" w14:paraId="15A27548" w14:textId="77777777" w:rsidTr="00011673">
        <w:tc>
          <w:tcPr>
            <w:tcW w:w="9616" w:type="dxa"/>
            <w:shd w:val="clear" w:color="auto" w:fill="D9D9D9" w:themeFill="background1" w:themeFillShade="D9"/>
          </w:tcPr>
          <w:p w14:paraId="6CDA8162" w14:textId="717B43AA" w:rsidR="00C31445" w:rsidRPr="00737191" w:rsidRDefault="006122E2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lastRenderedPageBreak/>
              <w:t>9</w:t>
            </w:r>
            <w:r w:rsidR="00C31445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Paziņojums par darbības turpināšanu</w:t>
            </w:r>
          </w:p>
        </w:tc>
      </w:tr>
      <w:tr w:rsidR="00C31445" w:rsidRPr="00CF5682" w14:paraId="64385DA6" w14:textId="77777777" w:rsidTr="005F3BCE">
        <w:trPr>
          <w:trHeight w:val="1876"/>
        </w:trPr>
        <w:tc>
          <w:tcPr>
            <w:tcW w:w="9616" w:type="dxa"/>
            <w:shd w:val="clear" w:color="auto" w:fill="FFFFFF"/>
          </w:tcPr>
          <w:p w14:paraId="1479F532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Atzīmēt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  <w:p w14:paraId="25C02ED2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                   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beztermiņa     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līdz datumam       </w:t>
            </w:r>
          </w:p>
          <w:p w14:paraId="58D0F5D8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  <w:t xml:space="preserve">                                                                                                             (diena / mēnesis / gads)</w:t>
            </w:r>
          </w:p>
          <w:p w14:paraId="63744B37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 līdz mērķa sasniegšanai, norādīt mērķi:</w:t>
            </w:r>
          </w:p>
          <w:p w14:paraId="7F765E75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</w:pPr>
          </w:p>
          <w:p w14:paraId="7B12BAC4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hAnsi="Aptos"/>
                <w:bCs/>
                <w:color w:val="auto"/>
                <w:sz w:val="22"/>
                <w:szCs w:val="22"/>
                <w:lang w:val="lv-LV"/>
              </w:rPr>
              <w:t>Lēmumu par darbības turpināšanu izdevis (institūcija, lēmuma datums, lēmuma numurs):</w:t>
            </w:r>
          </w:p>
          <w:p w14:paraId="1893F29B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</w:pPr>
          </w:p>
          <w:p w14:paraId="7ECEF275" w14:textId="77777777" w:rsidR="00C31445" w:rsidRPr="00737191" w:rsidRDefault="00C31445" w:rsidP="00737191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489D6F4" w14:textId="77777777" w:rsidR="00C31445" w:rsidRDefault="00C31445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36409B" w:rsidRPr="00CF5682" w14:paraId="042E063B" w14:textId="77777777" w:rsidTr="005E223A">
        <w:tc>
          <w:tcPr>
            <w:tcW w:w="9616" w:type="dxa"/>
            <w:shd w:val="clear" w:color="auto" w:fill="D9D9D9" w:themeFill="background1" w:themeFillShade="D9"/>
          </w:tcPr>
          <w:p w14:paraId="3320962D" w14:textId="77ACF471" w:rsidR="0036409B" w:rsidRPr="0036409B" w:rsidRDefault="006122E2" w:rsidP="005E223A">
            <w:pPr>
              <w:spacing w:line="276" w:lineRule="auto"/>
              <w:rPr>
                <w:rFonts w:ascii="Aptos" w:hAnsi="Aptos"/>
                <w:bCs/>
                <w:color w:val="auto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0</w:t>
            </w:r>
            <w:r w:rsidR="0036409B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</w:t>
            </w:r>
            <w:r w:rsidR="0036409B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Mainījies Eiropas ekonomisko interešu grupas mērķis</w:t>
            </w:r>
            <w:r w:rsidR="007553E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vai darbības laiks</w:t>
            </w:r>
            <w:r w:rsidR="0036409B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36409B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(</w:t>
            </w:r>
            <w:r w:rsidR="007553EC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Jaunais E</w:t>
            </w:r>
            <w:r w:rsidR="000E234D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iropas e</w:t>
            </w:r>
            <w:r w:rsidR="007553EC" w:rsidRPr="007553EC">
              <w:rPr>
                <w:rFonts w:ascii="Aptos" w:hAnsi="Aptos"/>
                <w:bCs/>
                <w:i/>
                <w:iCs/>
                <w:color w:val="auto"/>
                <w:lang w:val="lv-LV"/>
              </w:rPr>
              <w:t>konomisko interešu grupas mērķis)</w:t>
            </w:r>
          </w:p>
        </w:tc>
      </w:tr>
      <w:tr w:rsidR="0036409B" w:rsidRPr="00CF5682" w14:paraId="0B46D90F" w14:textId="77777777" w:rsidTr="005E223A">
        <w:trPr>
          <w:trHeight w:val="1876"/>
        </w:trPr>
        <w:tc>
          <w:tcPr>
            <w:tcW w:w="9616" w:type="dxa"/>
            <w:shd w:val="clear" w:color="auto" w:fill="FFFFFF"/>
          </w:tcPr>
          <w:p w14:paraId="3E88CE98" w14:textId="77777777" w:rsidR="0036409B" w:rsidRPr="00737191" w:rsidRDefault="0036409B" w:rsidP="005E223A">
            <w:pPr>
              <w:spacing w:line="276" w:lineRule="auto"/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</w:pPr>
          </w:p>
          <w:p w14:paraId="2EE1985D" w14:textId="77777777" w:rsidR="0036409B" w:rsidRDefault="007553EC" w:rsidP="005E223A">
            <w:pPr>
              <w:spacing w:line="276" w:lineRule="auto"/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</w:pP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t xml:space="preserve"> norādīt mērķi:</w:t>
            </w:r>
          </w:p>
          <w:p w14:paraId="19CE0616" w14:textId="77777777" w:rsidR="007553EC" w:rsidRDefault="007553EC" w:rsidP="005E223A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</w:pPr>
          </w:p>
          <w:p w14:paraId="0FCC4227" w14:textId="77777777" w:rsidR="007553EC" w:rsidRPr="00737191" w:rsidRDefault="007553EC" w:rsidP="007553EC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eastAsia="Wingdings" w:hAnsi="Aptos" w:cs="Wingdings"/>
                <w:color w:val="auto"/>
                <w:sz w:val="22"/>
                <w:szCs w:val="22"/>
                <w:lang w:val="lv-LV"/>
              </w:rPr>
              <w:sym w:font="Wingdings" w:char="F0A8"/>
            </w:r>
            <w:r w:rsidRPr="00737191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līdz datumam       </w:t>
            </w:r>
          </w:p>
          <w:p w14:paraId="2A128293" w14:textId="77777777" w:rsidR="007553EC" w:rsidRPr="00737191" w:rsidRDefault="007553EC" w:rsidP="007553EC">
            <w:pPr>
              <w:spacing w:line="276" w:lineRule="auto"/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</w:pPr>
            <w:r w:rsidRPr="00737191">
              <w:rPr>
                <w:rFonts w:ascii="Aptos" w:hAnsi="Aptos"/>
                <w:color w:val="auto"/>
                <w:sz w:val="22"/>
                <w:szCs w:val="22"/>
                <w:vertAlign w:val="superscript"/>
                <w:lang w:val="lv-LV"/>
              </w:rPr>
              <w:t xml:space="preserve">                                                                                                             (diena / mēnesis / gads)</w:t>
            </w:r>
          </w:p>
          <w:p w14:paraId="216A6F91" w14:textId="0C0DE586" w:rsidR="007553EC" w:rsidRPr="00737191" w:rsidRDefault="007553EC" w:rsidP="005E223A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266CC04F" w14:textId="77777777" w:rsidR="0052511B" w:rsidRPr="00737191" w:rsidRDefault="0052511B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5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CF5682" w14:paraId="50AA5875" w14:textId="77777777" w:rsidTr="005F3BCE">
        <w:tc>
          <w:tcPr>
            <w:tcW w:w="958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7B44DFFA" w:rsidR="00030B42" w:rsidRPr="00737191" w:rsidRDefault="0091749E" w:rsidP="00737191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6122E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030B42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737191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="00E16110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patieso labuma guvēju</w:t>
            </w:r>
            <w:r w:rsidR="00030B42" w:rsidRPr="00737191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hyperlink r:id="rId14" w:anchor="/data-search" w:history="1">
              <w:r w:rsidR="00030B42" w:rsidRPr="00737191">
                <w:rPr>
                  <w:rStyle w:val="Hipersaite"/>
                  <w:rFonts w:ascii="Aptos" w:hAnsi="Aptos"/>
                  <w:bCs/>
                  <w:i/>
                  <w:iCs/>
                  <w:sz w:val="20"/>
                  <w:szCs w:val="20"/>
                  <w:lang w:val="lv-LV" w:eastAsia="lv-LV"/>
                </w:rPr>
                <w:t>https://info.ur.gov.lv/#/data-search</w:t>
              </w:r>
            </w:hyperlink>
            <w:r w:rsidR="00030B42" w:rsidRPr="00737191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30B42" w:rsidRPr="00CF5682" w14:paraId="248A5C73" w14:textId="77777777" w:rsidTr="005F3BCE">
        <w:trPr>
          <w:trHeight w:val="25"/>
        </w:trPr>
        <w:tc>
          <w:tcPr>
            <w:tcW w:w="9584" w:type="dxa"/>
            <w:tcBorders>
              <w:top w:val="single" w:sz="2" w:space="0" w:color="auto"/>
            </w:tcBorders>
          </w:tcPr>
          <w:p w14:paraId="32106668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F5682" w14:paraId="7A075F1D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3A357ED2" w14:textId="2978F05C" w:rsidR="00030B42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</w:p>
                <w:p w14:paraId="6F13F8F3" w14:textId="01ECF29B" w:rsidR="00BC5381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/>
                    </w:rPr>
                    <w:t xml:space="preserve"> Jauna patiesā labuma guvēja reģistrācija</w:t>
                  </w:r>
                </w:p>
                <w:p w14:paraId="509833C8" w14:textId="288274BB" w:rsidR="00BC5381" w:rsidRPr="00737191" w:rsidRDefault="00030B42" w:rsidP="00737191">
                  <w:pPr>
                    <w:spacing w:after="120"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BC5381" w:rsidRPr="00737191">
                    <w:rPr>
                      <w:rFonts w:ascii="Aptos" w:hAnsi="Aptos"/>
                      <w:lang w:val="lv-LV"/>
                    </w:rPr>
                    <w:t xml:space="preserve"> vai i</w:t>
                  </w:r>
                  <w:r w:rsidRPr="00737191">
                    <w:rPr>
                      <w:rFonts w:ascii="Aptos" w:hAnsi="Aptos"/>
                      <w:lang w:val="lv-LV"/>
                    </w:rPr>
                    <w:t>zmaiņas informācijā par personu</w:t>
                  </w:r>
                  <w:r w:rsidR="0003751D">
                    <w:rPr>
                      <w:rFonts w:ascii="Aptos" w:hAnsi="Aptos"/>
                      <w:lang w:val="lv-LV"/>
                    </w:rPr>
                    <w:t>,</w:t>
                  </w:r>
                  <w:r w:rsidRPr="00737191">
                    <w:rPr>
                      <w:rFonts w:ascii="Aptos" w:hAnsi="Aptos"/>
                      <w:lang w:val="lv-LV"/>
                    </w:rPr>
                    <w:t xml:space="preserve"> ar kuras starpniecību patiesais labuma guvējs īsteno kontroli</w:t>
                  </w:r>
                </w:p>
              </w:tc>
            </w:tr>
          </w:tbl>
          <w:p w14:paraId="5573BC81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789"/>
            </w:tblGrid>
            <w:tr w:rsidR="00030B42" w:rsidRPr="00CF5682" w14:paraId="0A09808F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7D9D8018" w:rsidR="00030B42" w:rsidRPr="00737191" w:rsidRDefault="0091749E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6122E2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6C5961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.1. </w:t>
                  </w:r>
                  <w:r w:rsidR="00030B42" w:rsidRPr="00737191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atieso labuma guvēju identificējoša informācija</w:t>
                  </w:r>
                </w:p>
              </w:tc>
            </w:tr>
            <w:tr w:rsidR="00030B42" w:rsidRPr="00737191" w14:paraId="69BFFFBA" w14:textId="77777777" w:rsidTr="00745DEF">
              <w:trPr>
                <w:trHeight w:val="334"/>
              </w:trPr>
              <w:tc>
                <w:tcPr>
                  <w:tcW w:w="4533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6BBACBA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789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790FAF2B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05C26D32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0B42" w:rsidRPr="00CF5682" w14:paraId="569C47D3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737191" w14:paraId="40012941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6D8C7213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109660F5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0798814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346" w:type="dxa"/>
                  <w:vAlign w:val="center"/>
                </w:tcPr>
                <w:p w14:paraId="00A3378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070E52AC" w14:textId="77777777" w:rsidTr="00545A9D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7E9A788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0B42" w:rsidRPr="00737191" w14:paraId="722A61C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AC7BAC" w:rsidRPr="00737191" w14:paraId="0B3B5D05" w14:textId="77777777" w:rsidTr="00C10E1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9D76AA7" w14:textId="48E3AF5E" w:rsidR="00AC7BAC" w:rsidRPr="00737191" w:rsidRDefault="00AC7BAC" w:rsidP="00737191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14977B82" w14:textId="77777777" w:rsidR="00B74844" w:rsidRPr="00737191" w:rsidRDefault="00B74844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B0F4A04" w:rsidR="00AC7BAC" w:rsidRPr="00737191" w:rsidRDefault="00B74844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01CB42DC" w14:textId="77777777" w:rsidTr="00545A9D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7F6C4CC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346" w:type="dxa"/>
                </w:tcPr>
                <w:p w14:paraId="78CA3E7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03917B3C" w14:textId="77777777" w:rsidTr="00545A9D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799C7DC2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228C8305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737191" w14:paraId="145E8306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38B1EAD" w14:textId="7BFE2CFB" w:rsidR="00545A9D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0B248DB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45A9D" w:rsidRPr="00737191" w14:paraId="7A5D8408" w14:textId="77777777" w:rsidTr="00545A9D">
              <w:trPr>
                <w:trHeight w:val="237"/>
              </w:trPr>
              <w:tc>
                <w:tcPr>
                  <w:tcW w:w="2975" w:type="dxa"/>
                  <w:shd w:val="clear" w:color="auto" w:fill="F2F2F2" w:themeFill="background1" w:themeFillShade="F2"/>
                </w:tcPr>
                <w:p w14:paraId="2CCEB203" w14:textId="5237165F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108FDEA8" w14:textId="7777777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45A9D" w:rsidRPr="00737191" w14:paraId="617F8262" w14:textId="77777777" w:rsidTr="00C122CF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8D53E39" w14:textId="3D2AFBD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>Izdošanas datums</w:t>
                  </w:r>
                </w:p>
              </w:tc>
              <w:tc>
                <w:tcPr>
                  <w:tcW w:w="6346" w:type="dxa"/>
                </w:tcPr>
                <w:p w14:paraId="22AAD98F" w14:textId="77777777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5B2A561" w14:textId="65546201" w:rsidR="00545A9D" w:rsidRPr="00737191" w:rsidRDefault="00545A9D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38CAD4E1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0B42" w:rsidRPr="00737191" w14:paraId="2911D712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58558731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64303944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737191" w14:paraId="7055F0FB" w14:textId="77777777" w:rsidTr="00545A9D">
              <w:tc>
                <w:tcPr>
                  <w:tcW w:w="2975" w:type="dxa"/>
                  <w:shd w:val="clear" w:color="auto" w:fill="F2F2F2" w:themeFill="background1" w:themeFillShade="F2"/>
                </w:tcPr>
                <w:p w14:paraId="2C74A0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37191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114071A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0B42" w:rsidRPr="00CF5682" w14:paraId="58DD3D30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45C6D63" w14:textId="5C0F24D5" w:rsidR="00030B42" w:rsidRPr="00737191" w:rsidRDefault="006C5961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</w:t>
                  </w: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2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737191" w14:paraId="0D62AF91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A814C8E" w14:textId="4C04F5B1" w:rsidR="00030B42" w:rsidRPr="00737191" w:rsidRDefault="006C5961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1.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 Caur statusu juridiskajā personā</w:t>
                  </w:r>
                </w:p>
              </w:tc>
            </w:tr>
            <w:tr w:rsidR="00030B42" w:rsidRPr="00CF5682" w14:paraId="60111C39" w14:textId="77777777" w:rsidTr="004661DE">
              <w:trPr>
                <w:trHeight w:val="844"/>
              </w:trPr>
              <w:tc>
                <w:tcPr>
                  <w:tcW w:w="9333" w:type="dxa"/>
                </w:tcPr>
                <w:p w14:paraId="1DF6083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02A53AB0" w14:textId="057BBAF2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kā </w:t>
                  </w:r>
                  <w:r w:rsidR="002A3600">
                    <w:rPr>
                      <w:rFonts w:ascii="Aptos" w:eastAsia="Calibri" w:hAnsi="Aptos"/>
                      <w:lang w:val="lv-LV" w:eastAsia="lv-LV"/>
                    </w:rPr>
                    <w:t>Eiropas ekonomisko interešu grupas</w:t>
                  </w:r>
                  <w:r w:rsidR="00B660DA" w:rsidRPr="00737191">
                    <w:rPr>
                      <w:rFonts w:ascii="Aptos" w:eastAsia="Calibri" w:hAnsi="Aptos"/>
                      <w:lang w:val="lv-LV" w:eastAsia="lv-LV"/>
                    </w:rPr>
                    <w:t xml:space="preserve"> biedrs</w:t>
                  </w:r>
                  <w:r w:rsidR="00CF5682">
                    <w:rPr>
                      <w:rFonts w:ascii="Aptos" w:eastAsia="Calibri" w:hAnsi="Aptos"/>
                      <w:lang w:val="lv-LV" w:eastAsia="lv-LV"/>
                    </w:rPr>
                    <w:t xml:space="preserve"> </w:t>
                  </w:r>
                  <w:r w:rsidR="00CF5682" w:rsidRPr="009C5C70">
                    <w:rPr>
                      <w:rFonts w:ascii="Aptos" w:eastAsia="Calibri" w:hAnsi="Aptos"/>
                      <w:lang w:val="lv-LV" w:eastAsia="lv-LV"/>
                    </w:rPr>
                    <w:t>(</w:t>
                  </w:r>
                  <w:r w:rsidR="00CF5682" w:rsidRPr="009C5C70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fiziska persona</w:t>
                  </w:r>
                  <w:r w:rsidR="00CF5682" w:rsidRPr="009C5C70">
                    <w:rPr>
                      <w:rFonts w:ascii="Aptos" w:eastAsia="Calibri" w:hAnsi="Aptos"/>
                      <w:lang w:val="lv-LV" w:eastAsia="lv-LV"/>
                    </w:rPr>
                    <w:t>) un tā īstenotā kontrole tiks reģistrēta kā “</w:t>
                  </w:r>
                  <w:r w:rsidR="00CF5682" w:rsidRPr="009C5C70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cits kontroles veids”</w:t>
                  </w:r>
                  <w:r w:rsidR="00CF5682" w:rsidRPr="009C5C70">
                    <w:rPr>
                      <w:rFonts w:ascii="Aptos" w:eastAsia="Calibri" w:hAnsi="Aptos"/>
                      <w:lang w:val="lv-LV" w:eastAsia="lv-LV"/>
                    </w:rPr>
                    <w:t>.</w:t>
                  </w:r>
                </w:p>
                <w:p w14:paraId="1A0C2C6D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CF5682" w14:paraId="171B6002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B74B39E" w14:textId="734EA04B" w:rsidR="00030B42" w:rsidRPr="00737191" w:rsidRDefault="00BE6958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2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Kā atsevišķa persona, kas kontrolē</w:t>
                  </w:r>
                  <w:r w:rsidR="00030B42"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 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aizpilda 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.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030B42" w:rsidRPr="00CF5682" w14:paraId="52E7DDDF" w14:textId="77777777" w:rsidTr="00A255D6">
              <w:trPr>
                <w:trHeight w:val="2136"/>
              </w:trPr>
              <w:tc>
                <w:tcPr>
                  <w:tcW w:w="9333" w:type="dxa"/>
                </w:tcPr>
                <w:p w14:paraId="103EFBA1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737191">
                    <w:rPr>
                      <w:rFonts w:ascii="Aptos" w:eastAsia="Wingdings" w:hAnsi="Aptos" w:cs="Wingdings"/>
                      <w:lang w:val="lv-LV"/>
                    </w:rPr>
                    <w:sym w:font="Wingdings" w:char="F0FD"/>
                  </w:r>
                </w:p>
                <w:p w14:paraId="5B480D3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pilnvarojuma līguma pamata</w:t>
                  </w:r>
                </w:p>
                <w:p w14:paraId="76305DAF" w14:textId="76BD909D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īpašumtiesību pamata</w:t>
                  </w:r>
                </w:p>
                <w:p w14:paraId="3886E6D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uz darījuma attiecību pamata</w:t>
                  </w:r>
                </w:p>
                <w:p w14:paraId="4CE0409C" w14:textId="77777777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dibinātājs</w:t>
                  </w:r>
                </w:p>
                <w:p w14:paraId="521B915D" w14:textId="58DC8A30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ilnvar</w:t>
                  </w:r>
                  <w:r w:rsidR="00CB2F2A">
                    <w:rPr>
                      <w:rFonts w:ascii="Aptos" w:eastAsia="Calibri" w:hAnsi="Aptos"/>
                      <w:lang w:val="lv-LV" w:eastAsia="lv-LV"/>
                    </w:rPr>
                    <w:t>nieks</w:t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(pārvaldnieks)</w:t>
                  </w:r>
                </w:p>
                <w:p w14:paraId="06A47DD2" w14:textId="77777777" w:rsidR="00B5516A" w:rsidRPr="00737191" w:rsidRDefault="00B5516A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ārraudzītājs</w:t>
                  </w:r>
                  <w:r w:rsidRPr="00737191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 (ja tāds ir)</w:t>
                  </w:r>
                </w:p>
                <w:p w14:paraId="5B4A77EE" w14:textId="0686324F" w:rsidR="00030B42" w:rsidRPr="00737191" w:rsidRDefault="00B5516A" w:rsidP="00737191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  <w:r w:rsidRPr="00737191">
                    <w:rPr>
                      <w:rFonts w:ascii="Aptos" w:eastAsia="Wingdings" w:hAnsi="Aptos" w:cs="Wingdings"/>
                      <w:color w:val="auto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 caur juridisko veidojumu kā labuma guvējs vai to kategorija </w:t>
                  </w:r>
                </w:p>
              </w:tc>
            </w:tr>
            <w:tr w:rsidR="00030B42" w:rsidRPr="00CF5682" w14:paraId="01B15CBA" w14:textId="77777777" w:rsidTr="00A255D6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43789E2" w14:textId="7D71BD94" w:rsidR="00030B42" w:rsidRPr="00737191" w:rsidRDefault="00BE6958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3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Cits kontroles veids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ar citas personas starpniecību aizpilda 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030B42" w:rsidRPr="00CF5682" w14:paraId="65F6B61D" w14:textId="77777777" w:rsidTr="005F3BCE">
              <w:trPr>
                <w:trHeight w:val="742"/>
              </w:trPr>
              <w:tc>
                <w:tcPr>
                  <w:tcW w:w="9333" w:type="dxa"/>
                </w:tcPr>
                <w:p w14:paraId="0C3EF2D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4B5541C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CF5682" w14:paraId="3EC685F4" w14:textId="77777777" w:rsidTr="00A255D6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7B68A211" w14:textId="0F82C80F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3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CF5682" w14:paraId="68371FD6" w14:textId="77777777" w:rsidTr="00A255D6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10DC478" w14:textId="2741B381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03751D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1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 Informācija par juridisko personu, ar kuras starpniecību īsteno kontroli</w:t>
                  </w:r>
                  <w:r w:rsidR="00030B42" w:rsidRPr="00737191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030B42" w:rsidRPr="00737191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30B42" w:rsidRPr="00737191" w14:paraId="654A36A6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15B4C0C9" w14:textId="77777777" w:rsidTr="00A255D6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76F92B65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1D183830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CF5682" w14:paraId="686999FC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030B42" w:rsidRPr="00737191" w14:paraId="68B602AA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6BC4CEFF" w14:textId="77777777" w:rsidTr="004661DE">
              <w:trPr>
                <w:trHeight w:val="37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3192F0A2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34700973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CF5682" w14:paraId="06E03029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030B42" w:rsidRPr="00737191" w14:paraId="10DEF37D" w14:textId="77777777" w:rsidTr="00A255D6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0347B3B6" w14:textId="77777777" w:rsidTr="00A255D6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0B42" w:rsidRPr="00737191" w14:paraId="53D74D2E" w14:textId="77777777" w:rsidTr="00A255D6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737191" w14:paraId="6E261C26" w14:textId="77777777" w:rsidTr="00A255D6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030B42" w:rsidRPr="00CF5682" w14:paraId="38E76F8B" w14:textId="77777777" w:rsidTr="00A255D6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010"/>
              <w:gridCol w:w="1488"/>
              <w:gridCol w:w="5010"/>
            </w:tblGrid>
            <w:tr w:rsidR="00030B42" w:rsidRPr="00CF5682" w14:paraId="027F7A60" w14:textId="77777777" w:rsidTr="00A255D6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4EF9872B" w:rsidR="00030B42" w:rsidRPr="00737191" w:rsidRDefault="00B90C69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6122E2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3.2</w:t>
                  </w:r>
                  <w:r w:rsidR="00030B42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737191" w14:paraId="198E5F35" w14:textId="77777777" w:rsidTr="004661DE">
              <w:trPr>
                <w:trHeight w:val="449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12FF0F21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DF42E7E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BA878E1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66C7C99C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CF5682" w14:paraId="67A456ED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737191" w14:paraId="1B9B8AA1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009DFE5B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nav piešķirts personas kods</w:t>
                  </w:r>
                </w:p>
              </w:tc>
            </w:tr>
            <w:tr w:rsidR="00B74844" w:rsidRPr="00737191" w14:paraId="54B04BFC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B74844" w:rsidRPr="00737191" w:rsidRDefault="00B74844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9C83E3" w14:textId="3C0FD80F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6E07A5C" w14:textId="77777777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76D496F6" w14:textId="2CC2FD21" w:rsidR="00B74844" w:rsidRPr="00737191" w:rsidRDefault="00B74844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6C4552A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6201FE88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1780B27A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58C36CB6" w:rsidR="005414C2" w:rsidRPr="00737191" w:rsidRDefault="005414C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6CA7B7A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7F29FDF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5A83EA4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  <w:p w14:paraId="71EBFDCF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3610607" w14:textId="77777777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EBD3BB0" w14:textId="6E0344FE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F3821A1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1385D8D6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0B42" w:rsidRPr="00737191" w14:paraId="50E1D63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737191" w:rsidRDefault="00030B42" w:rsidP="00737191">
                  <w:pPr>
                    <w:spacing w:line="276" w:lineRule="auto"/>
                    <w:ind w:left="81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Institūcija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0B42" w:rsidRPr="00CF5682" w14:paraId="2A38BA77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030B42" w:rsidRPr="00737191" w14:paraId="0721D14E" w14:textId="77777777" w:rsidTr="004661DE">
              <w:trPr>
                <w:trHeight w:val="52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DB85E7E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3BCD15D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6E054CC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CF5682" w14:paraId="61A9A06A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737191" w14:paraId="613993CA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4B02276D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C14AF2" w:rsidRPr="00737191" w14:paraId="19943952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C14AF2" w:rsidRPr="00737191" w:rsidRDefault="00C14AF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B46D0E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CB4E985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49C4AFAC" w14:textId="72FFDC5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576D2471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18550A24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727512A9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18225D2A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414C2" w:rsidRPr="00737191" w14:paraId="3A6B933A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58C0A6" w14:textId="77777777" w:rsidR="005414C2" w:rsidRPr="00737191" w:rsidRDefault="005414C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3E36743" w14:textId="5B8B7357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6E26794" w14:textId="77777777" w:rsidR="005414C2" w:rsidRPr="00737191" w:rsidRDefault="005414C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51E7887A" w14:textId="52BE0473" w:rsidR="005414C2" w:rsidRPr="00737191" w:rsidRDefault="005414C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3B6C0026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46B3C8B3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37EE9317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49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CF5682" w14:paraId="124637B0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030B42" w:rsidRPr="00737191" w14:paraId="1DDCF66D" w14:textId="77777777" w:rsidTr="004661DE">
              <w:trPr>
                <w:trHeight w:val="376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7F6F3812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737191" w:rsidRDefault="00030B42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36A93022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3D9525EE" w14:textId="77777777" w:rsidR="00030B42" w:rsidRPr="00737191" w:rsidRDefault="00030B42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030B42" w:rsidRPr="00CF5682" w14:paraId="0711E126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737191" w14:paraId="5E2E3191" w14:textId="77777777" w:rsidTr="00B74844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55D63582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737191" w:rsidRDefault="00030B42" w:rsidP="00737191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C14AF2" w:rsidRPr="00737191" w14:paraId="44913E2C" w14:textId="77777777" w:rsidTr="007371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C14AF2" w:rsidRPr="00737191" w:rsidRDefault="00C14AF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C1D249" w14:textId="77777777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8DDEBA9" w14:textId="77777777" w:rsidR="00BD349B" w:rsidRPr="00737191" w:rsidRDefault="00BD349B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7AB6741C" w14:textId="5960FD36" w:rsidR="00C14AF2" w:rsidRPr="00737191" w:rsidRDefault="00C14AF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4055B9FB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030B42" w:rsidRPr="00737191" w14:paraId="2EBCB51F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4F910119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42873" w:rsidRPr="00737191" w14:paraId="0484F531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42873" w:rsidRPr="00737191" w:rsidRDefault="00642873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142B83FF" w14:textId="77777777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D5246CC" w:rsidR="00642873" w:rsidRPr="00737191" w:rsidRDefault="00642873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42873" w:rsidRPr="00737191" w14:paraId="629D4C5D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995A905" w14:textId="77777777" w:rsidR="00642873" w:rsidRPr="00737191" w:rsidRDefault="00642873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0D81FB83" w14:textId="342EEE34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3A7102A2" w14:textId="77777777" w:rsidR="00642873" w:rsidRPr="00737191" w:rsidRDefault="00642873" w:rsidP="00737191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19B22760" w14:textId="3F48B95F" w:rsidR="00642873" w:rsidRPr="00737191" w:rsidRDefault="00642873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737191" w14:paraId="0505E868" w14:textId="77777777" w:rsidTr="00A255D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030B42" w:rsidRPr="00737191" w14:paraId="2EFDC594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0F184BE4" w14:textId="77777777" w:rsidR="00030B42" w:rsidRPr="00737191" w:rsidRDefault="00030B42" w:rsidP="00737191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737191" w:rsidRDefault="00030B42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737191" w14:paraId="681B5849" w14:textId="77777777" w:rsidTr="00B74844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14:paraId="6195E6A3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lang w:val="lv-LV" w:eastAsia="lv-LV"/>
                    </w:rPr>
                  </w:pPr>
                  <w:r w:rsidRPr="00737191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498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737191" w:rsidRDefault="00030B42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030B42" w:rsidRPr="00CF5682" w14:paraId="11840594" w14:textId="77777777" w:rsidTr="00A255D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39546070" w14:textId="77777777" w:rsidR="00BB52A0" w:rsidRPr="00737191" w:rsidRDefault="00BB52A0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DB6199" w:rsidRPr="00CF5682" w14:paraId="5054E378" w14:textId="77777777" w:rsidTr="002814CD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7C5E7FAC" w14:textId="4203DC99" w:rsidR="00DB6199" w:rsidRPr="00737191" w:rsidRDefault="00DB6199" w:rsidP="00737191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="006122E2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4. Informācija, ka patiesais labuma guvējs zaudējis patiesā labuma guvēja statusu juridiskajā personā</w:t>
                  </w:r>
                </w:p>
              </w:tc>
            </w:tr>
            <w:tr w:rsidR="00DB6199" w:rsidRPr="00CF5682" w14:paraId="2282A323" w14:textId="77777777" w:rsidTr="002814CD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63A74157" w14:textId="1B44CEF3" w:rsidR="00DB6199" w:rsidRPr="00737191" w:rsidRDefault="00DB6199" w:rsidP="00737191">
                  <w:pPr>
                    <w:spacing w:line="360" w:lineRule="auto"/>
                    <w:rPr>
                      <w:rFonts w:ascii="Aptos" w:hAnsi="Aptos"/>
                      <w:bCs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="006122E2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4.1. </w:t>
                  </w:r>
                  <w:r w:rsidRPr="00737191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Ja dalībnieku maiņas gadījumā bijušajam dalībniekam/akcionāram – patiesajam labuma guvējam, pieteikumā netiek norādīts jauns patiesā labuma guvēja statuss, uzskatāms, ka minētā persona ir zaudējusi patiesā labuma guvēja statusu juridiskajā personā.</w:t>
                  </w:r>
                </w:p>
              </w:tc>
            </w:tr>
            <w:tr w:rsidR="00DB6199" w:rsidRPr="00CF5682" w14:paraId="478713C2" w14:textId="77777777" w:rsidTr="002814CD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08B94B36" w14:textId="2EE393D8" w:rsidR="00DB6199" w:rsidRPr="00737191" w:rsidRDefault="00DB6199" w:rsidP="00737191">
                  <w:pPr>
                    <w:spacing w:line="360" w:lineRule="auto"/>
                    <w:rPr>
                      <w:rFonts w:ascii="Aptos" w:eastAsia="Calibri" w:hAnsi="Aptos"/>
                      <w:bCs/>
                      <w:sz w:val="22"/>
                      <w:szCs w:val="22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="006122E2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Pr="00737191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4.2.</w:t>
                  </w: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 </w:t>
                  </w:r>
                  <w:r w:rsidRPr="00737191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DB6199" w:rsidRPr="00737191" w14:paraId="2A54B965" w14:textId="77777777" w:rsidTr="002814CD">
              <w:trPr>
                <w:trHeight w:val="707"/>
              </w:trPr>
              <w:tc>
                <w:tcPr>
                  <w:tcW w:w="9355" w:type="dxa"/>
                </w:tcPr>
                <w:p w14:paraId="240DDBB6" w14:textId="77777777" w:rsidR="00DB6199" w:rsidRPr="00737191" w:rsidRDefault="00DB6199" w:rsidP="00737191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3"/>
                    <w:gridCol w:w="4672"/>
                  </w:tblGrid>
                  <w:tr w:rsidR="00DB6199" w:rsidRPr="00737191" w14:paraId="56EF983A" w14:textId="77777777" w:rsidTr="002814CD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2B28D9D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  <w:lang w:val="lv-LV"/>
                          </w:rPr>
                        </w:pPr>
                        <w:r w:rsidRPr="00737191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DB6199" w:rsidRPr="00737191" w14:paraId="0BA42971" w14:textId="77777777" w:rsidTr="00745DEF">
                    <w:trPr>
                      <w:trHeight w:val="334"/>
                    </w:trPr>
                    <w:tc>
                      <w:tcPr>
                        <w:tcW w:w="4413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40AFBAE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737191">
                          <w:rPr>
                            <w:rFonts w:ascii="Aptos" w:hAnsi="Aptos"/>
                            <w:lang w:val="lv-LV" w:eastAsia="lv-LV"/>
                          </w:rPr>
                          <w:t>Vārds</w:t>
                        </w:r>
                      </w:p>
                      <w:p w14:paraId="30A1A428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672" w:type="dxa"/>
                        <w:tcBorders>
                          <w:left w:val="single" w:sz="2" w:space="0" w:color="auto"/>
                        </w:tcBorders>
                      </w:tcPr>
                      <w:p w14:paraId="4423588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737191">
                          <w:rPr>
                            <w:rFonts w:ascii="Aptos" w:hAnsi="Aptos"/>
                            <w:lang w:val="lv-LV" w:eastAsia="lv-LV"/>
                          </w:rPr>
                          <w:t>Uzvārds</w:t>
                        </w:r>
                      </w:p>
                      <w:p w14:paraId="1B078C75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33D68BB9" w14:textId="77777777" w:rsidR="00DB6199" w:rsidRPr="00737191" w:rsidRDefault="00DB6199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DB6199" w:rsidRPr="00CF5682" w14:paraId="4B73CABF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8BB1079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DB6199" w:rsidRPr="00737191" w14:paraId="219F33BF" w14:textId="77777777" w:rsidTr="002814CD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3435E498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128F6194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DB6199" w:rsidRPr="00737191" w14:paraId="1C49C82D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7390FD13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DB6199" w:rsidRPr="00737191" w14:paraId="5768C8A1" w14:textId="77777777" w:rsidTr="002814CD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55912D01" w14:textId="77777777" w:rsidR="00DB6199" w:rsidRPr="00737191" w:rsidRDefault="00DB6199" w:rsidP="00737191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D786438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4EA97E8D" w14:textId="77777777" w:rsidR="00DB6199" w:rsidRPr="00737191" w:rsidRDefault="00DB6199" w:rsidP="00737191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737191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69E5A76C" w14:textId="77777777" w:rsidR="00DB6199" w:rsidRPr="00737191" w:rsidRDefault="00DB6199" w:rsidP="00737191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031E1CA1" w14:textId="77777777" w:rsidR="00BB52A0" w:rsidRPr="00737191" w:rsidRDefault="00BB52A0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CF5682" w14:paraId="288DC7DF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318FD0EF" w:rsidR="00030B42" w:rsidRPr="00737191" w:rsidRDefault="00B90C69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6122E2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Pr="00737191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A478B1" w:rsidRPr="00737191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737191">
                    <w:rPr>
                      <w:rFonts w:ascii="Aptos" w:hAnsi="Aptos"/>
                      <w:b/>
                      <w:lang w:val="lv-LV"/>
                    </w:rPr>
                    <w:t xml:space="preserve">. Apliecinājums, ja patieso labuma guvēju noskaidrot nav </w:t>
                  </w:r>
                  <w:r w:rsidR="00030B42" w:rsidRPr="00737191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CF5682" w14:paraId="50BE8481" w14:textId="77777777" w:rsidTr="00A255D6">
              <w:tc>
                <w:tcPr>
                  <w:tcW w:w="9321" w:type="dxa"/>
                </w:tcPr>
                <w:p w14:paraId="6239715A" w14:textId="77777777" w:rsidR="00030B42" w:rsidRPr="00737191" w:rsidRDefault="00030B42" w:rsidP="00737191">
                  <w:pPr>
                    <w:spacing w:after="40" w:line="360" w:lineRule="auto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 Apliecinu/-</w:t>
                  </w:r>
                  <w:proofErr w:type="spellStart"/>
                  <w:r w:rsidRPr="00737191">
                    <w:rPr>
                      <w:rFonts w:ascii="Aptos" w:hAnsi="Aptos"/>
                      <w:lang w:val="lv-LV" w:eastAsia="lv-LV"/>
                    </w:rPr>
                    <w:t>ām</w:t>
                  </w:r>
                  <w:proofErr w:type="spellEnd"/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737191">
                    <w:rPr>
                      <w:rFonts w:ascii="Aptos" w:hAnsi="Aptos"/>
                      <w:lang w:val="lv-LV" w:eastAsia="lv-LV"/>
                    </w:rPr>
                    <w:t>proliferācijas</w:t>
                  </w:r>
                  <w:proofErr w:type="spellEnd"/>
                  <w:r w:rsidRPr="00737191">
                    <w:rPr>
                      <w:rFonts w:ascii="Aptos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737191" w14:paraId="4409D855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737191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737191" w14:paraId="72B6D4CF" w14:textId="77777777" w:rsidTr="00A255D6">
              <w:tc>
                <w:tcPr>
                  <w:tcW w:w="9321" w:type="dxa"/>
                  <w:shd w:val="clear" w:color="auto" w:fill="FFFFFF" w:themeFill="background1"/>
                </w:tcPr>
                <w:p w14:paraId="4E97B5AC" w14:textId="77777777" w:rsidR="00030B42" w:rsidRDefault="00030B42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84B7FDE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3A1B07FF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DFC42A7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116EEEB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98E4B5D" w14:textId="77777777" w:rsidR="00A972CA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441DADA5" w14:textId="77777777" w:rsidR="00A972CA" w:rsidRPr="00737191" w:rsidRDefault="00A972CA" w:rsidP="00737191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2D215496" w14:textId="77777777" w:rsidR="00030B42" w:rsidRPr="00737191" w:rsidRDefault="00030B42" w:rsidP="00737191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F5682" w14:paraId="1BD103AE" w14:textId="77777777" w:rsidTr="00A255D6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794B774B" w:rsidR="00030B42" w:rsidRPr="00737191" w:rsidRDefault="007A70F7" w:rsidP="00737191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1</w:t>
                  </w:r>
                  <w:r w:rsidR="006122E2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1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</w:t>
                  </w:r>
                  <w:r w:rsidR="00A478B1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6</w:t>
                  </w:r>
                  <w:r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 </w:t>
                  </w:r>
                  <w:r w:rsidR="00A478B1" w:rsidRPr="00737191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 xml:space="preserve">Apliecinājums, ja informācija par patieso labuma guvēju nav jāiesniedz </w:t>
                  </w:r>
                  <w:r w:rsidR="00A478B1" w:rsidRPr="00737191">
                    <w:rPr>
                      <w:rFonts w:ascii="Aptos" w:eastAsia="Calibri" w:hAnsi="Aptos"/>
                      <w:bCs/>
                      <w:i/>
                      <w:iCs/>
                      <w:sz w:val="22"/>
                      <w:szCs w:val="22"/>
                      <w:lang w:val="lv-LV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030B42" w:rsidRPr="00CF5682" w14:paraId="1D131930" w14:textId="77777777" w:rsidTr="00A255D6">
              <w:tc>
                <w:tcPr>
                  <w:tcW w:w="9322" w:type="dxa"/>
                </w:tcPr>
                <w:p w14:paraId="3C86DE83" w14:textId="77777777" w:rsidR="00030B42" w:rsidRPr="00737191" w:rsidRDefault="00030B42" w:rsidP="00737191">
                  <w:pPr>
                    <w:spacing w:line="360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737191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CF5682" w14:paraId="50A7DE3F" w14:textId="77777777" w:rsidTr="005F3BCE">
              <w:tc>
                <w:tcPr>
                  <w:tcW w:w="9322" w:type="dxa"/>
                  <w:shd w:val="clear" w:color="auto" w:fill="F2F2F2" w:themeFill="background1" w:themeFillShade="F2"/>
                </w:tcPr>
                <w:p w14:paraId="020D3B48" w14:textId="4513482F" w:rsidR="00D01D8F" w:rsidRPr="00737191" w:rsidRDefault="00D01D8F" w:rsidP="00737191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bookmarkStart w:id="0" w:name="_Hlk197466719"/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="006122E2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1</w:t>
                  </w: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.</w:t>
                  </w:r>
                  <w:r w:rsidR="00A478B1"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7</w:t>
                  </w:r>
                  <w:r w:rsidRPr="00737191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. Apliecinājums, ka informācija par patieso labuma guvēju nav mainījusies</w:t>
                  </w:r>
                </w:p>
              </w:tc>
            </w:tr>
            <w:tr w:rsidR="00D01D8F" w:rsidRPr="00CF5682" w14:paraId="256F9E11" w14:textId="77777777" w:rsidTr="005F3BCE">
              <w:trPr>
                <w:trHeight w:val="403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305ED5B" w14:textId="29DB3831" w:rsidR="00D01D8F" w:rsidRPr="00737191" w:rsidRDefault="00D01D8F" w:rsidP="00737191">
                  <w:pPr>
                    <w:spacing w:line="276" w:lineRule="auto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737191">
                    <w:rPr>
                      <w:rFonts w:ascii="Aptos" w:eastAsia="Wingdings" w:hAnsi="Aptos" w:cs="Wingdings"/>
                      <w:color w:val="auto"/>
                      <w:sz w:val="22"/>
                      <w:szCs w:val="22"/>
                      <w:lang w:val="lv-LV" w:eastAsia="lv-LV"/>
                    </w:rPr>
                    <w:sym w:font="Wingdings" w:char="F0A8"/>
                  </w:r>
                  <w:r w:rsidRPr="00737191">
                    <w:rPr>
                      <w:rFonts w:ascii="Aptos" w:eastAsia="Calibri" w:hAnsi="Aptos"/>
                      <w:color w:val="auto"/>
                      <w:sz w:val="22"/>
                      <w:szCs w:val="22"/>
                      <w:lang w:val="lv-LV" w:eastAsia="lv-LV"/>
                    </w:rPr>
                    <w:t xml:space="preserve"> </w:t>
                  </w:r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Apliecinu(-</w:t>
                  </w:r>
                  <w:proofErr w:type="spellStart"/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737191"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  <w:t>), ka reģistrētā informācija par patieso labuma guvēju nav mainījusies</w:t>
                  </w:r>
                </w:p>
              </w:tc>
            </w:tr>
            <w:bookmarkEnd w:id="0"/>
          </w:tbl>
          <w:p w14:paraId="7451D2B4" w14:textId="77777777" w:rsidR="00D01D8F" w:rsidRPr="00737191" w:rsidRDefault="00D01D8F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737191" w:rsidRDefault="00030B42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44AC8237" w14:textId="77777777" w:rsidR="00F96DFA" w:rsidRPr="00737191" w:rsidRDefault="00F96DFA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737191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1550E166" w:rsidR="00301D87" w:rsidRPr="00737191" w:rsidRDefault="00301D87" w:rsidP="00737191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</w:t>
            </w:r>
            <w:r w:rsidR="006122E2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2</w:t>
            </w:r>
            <w:r w:rsidRPr="0073719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. Citas izmaiņas</w:t>
            </w:r>
          </w:p>
        </w:tc>
      </w:tr>
      <w:tr w:rsidR="00301D87" w:rsidRPr="00737191" w14:paraId="1B3713E7" w14:textId="77777777" w:rsidTr="005F3BCE">
        <w:trPr>
          <w:trHeight w:val="73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787A85D" w14:textId="77777777" w:rsidR="00301D87" w:rsidRDefault="00301D87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46B87F6E" w14:textId="77777777" w:rsidR="00F66501" w:rsidRDefault="00F66501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3AFAC3AE" w14:textId="77777777" w:rsidR="00F66501" w:rsidRPr="00737191" w:rsidRDefault="00F66501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4D584B11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  <w:p w14:paraId="1B049E3C" w14:textId="77777777" w:rsidR="004661DE" w:rsidRPr="00737191" w:rsidRDefault="004661DE" w:rsidP="00737191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</w:tc>
      </w:tr>
    </w:tbl>
    <w:p w14:paraId="55DFF729" w14:textId="77777777" w:rsidR="00F96DFA" w:rsidRPr="00737191" w:rsidRDefault="00F96DFA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CF5682" w14:paraId="03E0D198" w14:textId="77777777" w:rsidTr="005F3BCE">
        <w:trPr>
          <w:cantSplit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B7CA82" w14:textId="6CED44C0" w:rsidR="00990830" w:rsidRPr="00737191" w:rsidRDefault="00F73998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</w:t>
            </w:r>
            <w:r w:rsidR="006122E2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3</w:t>
            </w:r>
            <w:r w:rsidR="00990830" w:rsidRPr="00737191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990830" w:rsidRPr="00737191">
              <w:rPr>
                <w:rFonts w:ascii="Aptos" w:hAnsi="Aptos"/>
                <w:i/>
                <w:iCs/>
                <w:color w:val="auto"/>
                <w:lang w:val="lv-LV"/>
              </w:rPr>
              <w:t>(jānorāda dokuments, eksemplāru skaits, lapu skaits)</w:t>
            </w:r>
          </w:p>
        </w:tc>
      </w:tr>
      <w:tr w:rsidR="00990830" w:rsidRPr="00CF5682" w14:paraId="5D6D47FE" w14:textId="77777777" w:rsidTr="00940FB4">
        <w:trPr>
          <w:cantSplit/>
          <w:trHeight w:val="875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737191" w:rsidRDefault="00990830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7EFE5A5F" w14:textId="77777777" w:rsidR="004661DE" w:rsidRDefault="004661DE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7037068F" w14:textId="77777777" w:rsidR="00F66501" w:rsidRPr="00737191" w:rsidRDefault="00F66501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254C3B16" w14:textId="77777777" w:rsidR="004661DE" w:rsidRPr="00737191" w:rsidRDefault="004661DE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4E2CB557" w14:textId="77777777" w:rsidR="00990830" w:rsidRDefault="00990830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64C7BB67" w14:textId="77777777" w:rsidR="00F66501" w:rsidRPr="00737191" w:rsidRDefault="00F66501" w:rsidP="00737191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5C81B2DE" w14:textId="77777777" w:rsidR="00990830" w:rsidRPr="00737191" w:rsidRDefault="00990830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5A37FE" w:rsidRPr="00CF5682" w14:paraId="238A6421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530FE328" w14:textId="175A1726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1</w:t>
            </w:r>
            <w:r w:rsidR="006122E2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4</w:t>
            </w:r>
            <w:r w:rsidRPr="00737191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737191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5A37FE" w:rsidRPr="00CF5682" w14:paraId="79975D77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6C2C8A0" w14:textId="1FFA27BB" w:rsidR="005A37FE" w:rsidRPr="00737191" w:rsidRDefault="005A37FE" w:rsidP="0003751D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737191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737191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5A37FE" w:rsidRPr="00CF5682" w14:paraId="77D2FC71" w14:textId="77777777" w:rsidTr="00FC2707">
        <w:trPr>
          <w:trHeight w:val="2400"/>
        </w:trPr>
        <w:tc>
          <w:tcPr>
            <w:tcW w:w="9616" w:type="dxa"/>
            <w:gridSpan w:val="2"/>
          </w:tcPr>
          <w:p w14:paraId="3EE9990A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22A0E362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113FFCC6" w14:textId="68B68671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ED0E70F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737191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0F3D0DF5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344D2BDF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5A37FE" w:rsidRPr="00CF5682" w14:paraId="782A8B33" w14:textId="77777777" w:rsidTr="00FC2707">
              <w:tc>
                <w:tcPr>
                  <w:tcW w:w="7083" w:type="dxa"/>
                </w:tcPr>
                <w:p w14:paraId="0F98E8E0" w14:textId="77777777" w:rsidR="005A37FE" w:rsidRPr="009C5C70" w:rsidRDefault="005A37FE" w:rsidP="00737191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132B1BB7" w14:textId="77777777" w:rsidR="005A37FE" w:rsidRPr="00737191" w:rsidRDefault="005A37FE" w:rsidP="0073719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A37FE" w:rsidRPr="00CF5682" w14:paraId="402A80B5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42B6765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737191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737191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737191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5A37FE" w:rsidRPr="00737191" w14:paraId="2F6B2F47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2B3" w14:textId="79C80E3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87519CA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5A37FE" w:rsidRPr="00737191" w14:paraId="61601B54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0188EA" w14:textId="5993D5D3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37191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BEE55D8" w14:textId="77777777" w:rsidR="005A37FE" w:rsidRPr="00737191" w:rsidRDefault="005A37FE" w:rsidP="0073719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A4F37B3" w14:textId="77777777" w:rsidR="004557A1" w:rsidRPr="00737191" w:rsidRDefault="004557A1" w:rsidP="00737191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737191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31554F78" w:rsidR="00E7211E" w:rsidRPr="00737191" w:rsidRDefault="0091749E" w:rsidP="0073719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1</w:t>
            </w:r>
            <w:r w:rsidR="006122E2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5</w:t>
            </w:r>
            <w:r w:rsidR="00E7211E" w:rsidRPr="0073719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737191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737191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F5682" w14:paraId="5558B560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E37E29C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216F1976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690DE6B6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737191" w14:paraId="6C420D75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F5682" w14:paraId="47CA52E4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737191" w:rsidRDefault="00E7211E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737191" w:rsidRDefault="00E7211E" w:rsidP="0073719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737191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54F21A4" w14:textId="77777777" w:rsidR="00E7211E" w:rsidRPr="00737191" w:rsidRDefault="00E7211E" w:rsidP="00737191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737191" w14:paraId="2C32FD71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37191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5ECA3837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737191" w:rsidRDefault="00E7211E" w:rsidP="00737191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737191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16FE1331" w14:textId="77777777" w:rsidR="00E7211E" w:rsidRPr="00737191" w:rsidRDefault="00E7211E" w:rsidP="00737191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3B31AC32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737191" w:rsidRDefault="00E7211E" w:rsidP="00737191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A972CA" w:rsidRDefault="00E9435E" w:rsidP="00737191">
      <w:pPr>
        <w:spacing w:line="276" w:lineRule="auto"/>
        <w:rPr>
          <w:rFonts w:ascii="Aptos" w:hAnsi="Aptos"/>
          <w:color w:val="auto"/>
          <w:sz w:val="12"/>
          <w:szCs w:val="12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1574"/>
        <w:gridCol w:w="3642"/>
        <w:gridCol w:w="879"/>
      </w:tblGrid>
      <w:tr w:rsidR="00F7086D" w:rsidRPr="00737191" w14:paraId="3EC3ADE6" w14:textId="77777777" w:rsidTr="00A972CA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27DD1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545ACA6C" w14:textId="13A665E3" w:rsidR="00F7086D" w:rsidRPr="00737191" w:rsidRDefault="00F7086D" w:rsidP="00737191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</w:t>
            </w:r>
            <w:hyperlink r:id="rId15" w:history="1">
              <w:r w:rsidR="0007637D" w:rsidRPr="00737191">
                <w:rPr>
                  <w:rStyle w:val="Hipersaite"/>
                  <w:rFonts w:ascii="Aptos" w:eastAsia="Calibri" w:hAnsi="Aptos"/>
                  <w:i/>
                  <w:lang w:val="lv-LV" w:eastAsia="lv-LV"/>
                </w:rPr>
                <w:t>www.registrs.ur.gov.lv</w:t>
              </w:r>
            </w:hyperlink>
            <w:r w:rsidR="0007637D" w:rsidRPr="00737191">
              <w:rPr>
                <w:rFonts w:ascii="Aptos" w:eastAsia="Calibri" w:hAnsi="Aptos"/>
                <w:i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(</w:t>
            </w:r>
            <w:r w:rsidRPr="00737191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3A147B1C" w14:textId="7C774577" w:rsidR="00F7086D" w:rsidRPr="00737191" w:rsidRDefault="00F7086D" w:rsidP="00737191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37191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7086D" w:rsidRPr="00CF5682" w14:paraId="52AE365D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32A64" w14:textId="3211926D" w:rsidR="00F7086D" w:rsidRPr="00737191" w:rsidRDefault="000F26D7" w:rsidP="0073719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</w:t>
            </w:r>
            <w:r w:rsidR="006122E2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6</w:t>
            </w:r>
            <w:r w:rsidR="00F7086D"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7086D" w:rsidRPr="00737191" w14:paraId="4050B750" w14:textId="77777777" w:rsidTr="00A972C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686754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7086D" w:rsidRPr="00737191" w14:paraId="44DB0F4D" w14:textId="77777777" w:rsidTr="00A972CA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561E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7086D" w:rsidRPr="00CF5682" w14:paraId="37C6F8AC" w14:textId="77777777" w:rsidTr="00A972CA">
        <w:trPr>
          <w:trHeight w:val="957"/>
        </w:trPr>
        <w:tc>
          <w:tcPr>
            <w:tcW w:w="3521" w:type="dxa"/>
            <w:tcBorders>
              <w:top w:val="single" w:sz="2" w:space="0" w:color="auto"/>
              <w:bottom w:val="single" w:sz="12" w:space="0" w:color="auto"/>
            </w:tcBorders>
          </w:tcPr>
          <w:p w14:paraId="22E6D205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0C13C384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1574" w:type="dxa"/>
            <w:tcBorders>
              <w:top w:val="single" w:sz="2" w:space="0" w:color="auto"/>
              <w:bottom w:val="single" w:sz="12" w:space="0" w:color="auto"/>
            </w:tcBorders>
          </w:tcPr>
          <w:p w14:paraId="6D404D2E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56DDE0AF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0186E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737191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6AA0D98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7086D" w:rsidRPr="00737191" w14:paraId="6D8DEA2C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73EC163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7086D" w:rsidRPr="00737191" w14:paraId="39E295E8" w14:textId="77777777" w:rsidTr="00A972CA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D99CF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7086D" w:rsidRPr="00737191" w14:paraId="3F835556" w14:textId="77777777" w:rsidTr="00A972CA">
        <w:trPr>
          <w:trHeight w:val="390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49DBAE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7218E12C" w14:textId="77777777" w:rsidR="00F7086D" w:rsidRPr="00737191" w:rsidRDefault="00F7086D" w:rsidP="00737191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05369338" w14:textId="77777777" w:rsidTr="00A972CA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6DA3ED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7086D" w:rsidRPr="00737191" w14:paraId="555D1D26" w14:textId="77777777" w:rsidTr="00A972CA">
        <w:trPr>
          <w:trHeight w:val="586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9F26874" w14:textId="5EDC61C7" w:rsidR="0011517A" w:rsidRPr="00737191" w:rsidRDefault="00F7086D" w:rsidP="00737191">
            <w:pPr>
              <w:spacing w:line="276" w:lineRule="auto"/>
              <w:jc w:val="both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datums</w:t>
            </w:r>
            <w:r w:rsidR="008F12BC" w:rsidRPr="00737191">
              <w:rPr>
                <w:rFonts w:ascii="Aptos" w:eastAsia="Calibri" w:hAnsi="Aptos"/>
                <w:lang w:val="lv-LV" w:eastAsia="lv-LV"/>
              </w:rPr>
              <w:t xml:space="preserve"> </w:t>
            </w:r>
          </w:p>
          <w:p w14:paraId="4A8E6FA0" w14:textId="139E0CD3" w:rsidR="00E302CC" w:rsidRPr="00737191" w:rsidRDefault="00E302CC" w:rsidP="00737191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val="lv-LV" w:eastAsia="lv-LV"/>
              </w:rPr>
            </w:pPr>
            <w:r w:rsidRPr="00737191">
              <w:rPr>
                <w:rFonts w:ascii="Aptos" w:eastAsia="Calibri" w:hAnsi="Aptos"/>
                <w:vertAlign w:val="subscript"/>
                <w:lang w:val="lv-LV" w:eastAsia="lv-LV"/>
              </w:rPr>
              <w:t>(diena/mēnesis/gads)</w:t>
            </w:r>
          </w:p>
        </w:tc>
      </w:tr>
      <w:tr w:rsidR="00F7086D" w:rsidRPr="00CF5682" w14:paraId="48F7EC03" w14:textId="77777777" w:rsidTr="00A972CA">
        <w:tc>
          <w:tcPr>
            <w:tcW w:w="3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0341457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D5022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4856CA7B" w14:textId="77777777" w:rsidTr="00A972CA">
        <w:trPr>
          <w:trHeight w:val="405"/>
        </w:trPr>
        <w:tc>
          <w:tcPr>
            <w:tcW w:w="3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2609C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52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102B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1D28A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7086D" w:rsidRPr="00CF5682" w14:paraId="06558931" w14:textId="77777777" w:rsidTr="00A972CA">
        <w:trPr>
          <w:trHeight w:val="500"/>
        </w:trPr>
        <w:tc>
          <w:tcPr>
            <w:tcW w:w="35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4A29C1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737191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49E150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737191" w14:paraId="403B11E1" w14:textId="77777777" w:rsidTr="00A972CA">
        <w:trPr>
          <w:trHeight w:val="381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CC916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37191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737191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37191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7086D" w:rsidRPr="00737191" w14:paraId="1F3BB186" w14:textId="77777777" w:rsidTr="00A972CA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3529CA1E" w14:textId="77777777" w:rsidR="00F7086D" w:rsidRPr="00737191" w:rsidRDefault="00F7086D" w:rsidP="00737191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5304879" w14:textId="77777777" w:rsidR="004B093F" w:rsidRPr="00737191" w:rsidRDefault="004B093F" w:rsidP="00A972CA">
      <w:pPr>
        <w:spacing w:line="276" w:lineRule="auto"/>
        <w:rPr>
          <w:rFonts w:ascii="Aptos" w:hAnsi="Aptos"/>
          <w:color w:val="auto"/>
          <w:szCs w:val="24"/>
          <w:lang w:val="lv-LV"/>
        </w:rPr>
      </w:pPr>
    </w:p>
    <w:sectPr w:rsidR="004B093F" w:rsidRPr="00737191" w:rsidSect="004A3106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5191" w14:textId="77777777" w:rsidR="00677A77" w:rsidRDefault="00677A77">
      <w:r>
        <w:separator/>
      </w:r>
    </w:p>
  </w:endnote>
  <w:endnote w:type="continuationSeparator" w:id="0">
    <w:p w14:paraId="45D8D5B9" w14:textId="77777777" w:rsidR="00677A77" w:rsidRDefault="006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072684"/>
      <w:docPartObj>
        <w:docPartGallery w:val="Page Numbers (Bottom of Page)"/>
        <w:docPartUnique/>
      </w:docPartObj>
    </w:sdtPr>
    <w:sdtEndPr/>
    <w:sdtContent>
      <w:p w14:paraId="3E9F6463" w14:textId="709C630A" w:rsidR="00830B4A" w:rsidRDefault="00830B4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1FB6114D" w14:textId="1158CDF5" w:rsidR="00D05F38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193203"/>
      <w:docPartObj>
        <w:docPartGallery w:val="Page Numbers (Bottom of Page)"/>
        <w:docPartUnique/>
      </w:docPartObj>
    </w:sdtPr>
    <w:sdtEndPr/>
    <w:sdtContent>
      <w:p w14:paraId="5EFD7F19" w14:textId="42DD0FDB" w:rsidR="00830B4A" w:rsidRDefault="00830B4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835848C" w14:textId="47C21B80" w:rsidR="00D05F38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4EA8" w14:textId="77777777" w:rsidR="00677A77" w:rsidRDefault="00677A77">
      <w:r>
        <w:separator/>
      </w:r>
    </w:p>
  </w:footnote>
  <w:footnote w:type="continuationSeparator" w:id="0">
    <w:p w14:paraId="3AFCBD90" w14:textId="77777777" w:rsidR="00677A77" w:rsidRDefault="00677A77">
      <w:r>
        <w:continuationSeparator/>
      </w:r>
    </w:p>
  </w:footnote>
  <w:footnote w:id="1">
    <w:p w14:paraId="14CD151E" w14:textId="0685B8DC" w:rsidR="00E42205" w:rsidRPr="00737191" w:rsidRDefault="00E42205" w:rsidP="00E42205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biedrs izstājas no </w:t>
      </w:r>
      <w:r w:rsidR="000E234D">
        <w:rPr>
          <w:rFonts w:ascii="Aptos" w:hAnsi="Aptos"/>
        </w:rPr>
        <w:t>Eiropas ekonomisko interešu grupas</w:t>
      </w:r>
    </w:p>
  </w:footnote>
  <w:footnote w:id="2">
    <w:p w14:paraId="03D3F520" w14:textId="34B2A8D7" w:rsidR="000E234D" w:rsidRPr="00737191" w:rsidRDefault="000E234D" w:rsidP="000E234D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biedrs izstājas no </w:t>
      </w:r>
      <w:r>
        <w:rPr>
          <w:rFonts w:ascii="Aptos" w:hAnsi="Aptos"/>
        </w:rPr>
        <w:t>Eiropas ekonomisko interešu grupas</w:t>
      </w:r>
    </w:p>
  </w:footnote>
  <w:footnote w:id="3">
    <w:p w14:paraId="6D196D3B" w14:textId="77777777" w:rsidR="0036409B" w:rsidRPr="00737191" w:rsidRDefault="0036409B" w:rsidP="0036409B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4">
    <w:p w14:paraId="0380724A" w14:textId="77777777" w:rsidR="0036409B" w:rsidRPr="00737191" w:rsidRDefault="0036409B" w:rsidP="0036409B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5">
    <w:p w14:paraId="71AD2C1D" w14:textId="77777777" w:rsidR="0036409B" w:rsidRPr="00737191" w:rsidRDefault="0036409B" w:rsidP="0036409B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eastAsia="Symbol" w:hAnsi="Aptos" w:cs="Symbol"/>
        </w:rPr>
        <w:t>*</w:t>
      </w:r>
      <w:r w:rsidRPr="00737191">
        <w:rPr>
          <w:rStyle w:val="Vresatsauce"/>
          <w:rFonts w:ascii="Aptos" w:hAnsi="Aptos"/>
        </w:rPr>
        <w:t xml:space="preserve"> </w:t>
      </w:r>
      <w:r w:rsidRPr="00737191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6">
    <w:p w14:paraId="1B824D52" w14:textId="77777777" w:rsidR="0036409B" w:rsidRPr="00737191" w:rsidRDefault="0036409B" w:rsidP="0036409B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7">
    <w:p w14:paraId="16A1B7E9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8">
    <w:p w14:paraId="0783AF43" w14:textId="77777777" w:rsidR="008E0FE4" w:rsidRPr="00737191" w:rsidRDefault="008E0FE4" w:rsidP="008E0FE4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9">
    <w:p w14:paraId="7EB25875" w14:textId="77777777" w:rsidR="00016FD8" w:rsidRPr="00737191" w:rsidRDefault="00016FD8" w:rsidP="00016FD8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eastAsia="Symbol" w:hAnsi="Aptos" w:cs="Symbol"/>
        </w:rPr>
        <w:t>*</w:t>
      </w:r>
      <w:r w:rsidRPr="00737191">
        <w:rPr>
          <w:rStyle w:val="Vresatsauce"/>
          <w:rFonts w:ascii="Aptos" w:hAnsi="Aptos"/>
        </w:rPr>
        <w:t xml:space="preserve"> </w:t>
      </w:r>
      <w:r w:rsidRPr="00737191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10">
    <w:p w14:paraId="3AFC04B9" w14:textId="77777777" w:rsidR="00AF081E" w:rsidRPr="00737191" w:rsidRDefault="00AF081E" w:rsidP="00AF081E">
      <w:pPr>
        <w:pStyle w:val="Vresteksts"/>
        <w:rPr>
          <w:rFonts w:ascii="Aptos" w:hAnsi="Aptos"/>
        </w:rPr>
      </w:pPr>
      <w:r w:rsidRPr="00737191">
        <w:rPr>
          <w:rStyle w:val="Vresatsauce"/>
          <w:rFonts w:ascii="Aptos" w:hAnsi="Aptos"/>
        </w:rPr>
        <w:t>**</w:t>
      </w:r>
      <w:r w:rsidRPr="00737191">
        <w:rPr>
          <w:rFonts w:ascii="Aptos" w:hAnsi="Aptos"/>
        </w:rPr>
        <w:t xml:space="preserve"> Neaizpilda, ja atstāj amatu vai atcelts no amata</w:t>
      </w:r>
    </w:p>
  </w:footnote>
  <w:footnote w:id="11">
    <w:p w14:paraId="256405B8" w14:textId="77777777" w:rsidR="00E7211E" w:rsidRPr="00737191" w:rsidRDefault="00E7211E" w:rsidP="00E7211E">
      <w:pPr>
        <w:rPr>
          <w:rFonts w:ascii="Aptos" w:eastAsia="Calibri" w:hAnsi="Aptos"/>
          <w:lang w:val="lv-LV"/>
        </w:rPr>
      </w:pPr>
      <w:r w:rsidRPr="00737191">
        <w:rPr>
          <w:rStyle w:val="Vresatsauce"/>
          <w:rFonts w:ascii="Aptos" w:hAnsi="Aptos"/>
          <w:lang w:val="lv-LV"/>
        </w:rPr>
        <w:t>*</w:t>
      </w:r>
      <w:r w:rsidRPr="00737191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737191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9E58AB" w14:textId="77777777" w:rsidR="00D05F38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5E1FC420" w:rsidR="00C833BA" w:rsidRPr="00C833BA" w:rsidRDefault="00C833BA" w:rsidP="0027023D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9C5C70">
      <w:rPr>
        <w:i/>
        <w:iCs/>
        <w:color w:val="808080" w:themeColor="background1" w:themeShade="80"/>
        <w:lang w:val="lv-LV"/>
      </w:rPr>
      <w:t>27</w:t>
    </w:r>
    <w:r w:rsidR="00E65274">
      <w:rPr>
        <w:i/>
        <w:iCs/>
        <w:color w:val="808080" w:themeColor="background1" w:themeShade="80"/>
        <w:lang w:val="lv-LV"/>
      </w:rPr>
      <w:t>.</w:t>
    </w:r>
    <w:r w:rsidR="009C5C70">
      <w:rPr>
        <w:i/>
        <w:iCs/>
        <w:color w:val="808080" w:themeColor="background1" w:themeShade="80"/>
        <w:lang w:val="lv-LV"/>
      </w:rPr>
      <w:t>01</w:t>
    </w:r>
    <w:r w:rsidR="00E65274">
      <w:rPr>
        <w:i/>
        <w:iCs/>
        <w:color w:val="808080" w:themeColor="background1" w:themeShade="80"/>
        <w:lang w:val="lv-LV"/>
      </w:rPr>
      <w:t>.</w:t>
    </w:r>
    <w:r w:rsidR="005758B2" w:rsidRPr="005758B2">
      <w:rPr>
        <w:i/>
        <w:iCs/>
        <w:color w:val="808080" w:themeColor="background1" w:themeShade="80"/>
        <w:lang w:val="lv-LV"/>
      </w:rPr>
      <w:t>202</w:t>
    </w:r>
    <w:r w:rsidR="009C5C70">
      <w:rPr>
        <w:i/>
        <w:iCs/>
        <w:color w:val="808080" w:themeColor="background1" w:themeShade="80"/>
        <w:lang w:val="lv-LV"/>
      </w:rPr>
      <w:t>6</w:t>
    </w:r>
    <w:r w:rsidR="005758B2" w:rsidRPr="005758B2">
      <w:rPr>
        <w:i/>
        <w:iCs/>
        <w:color w:val="808080" w:themeColor="background1" w:themeShade="80"/>
        <w:lang w:val="lv-LV"/>
      </w:rPr>
      <w:t>.</w:t>
    </w:r>
  </w:p>
  <w:p w14:paraId="0DE1B3C7" w14:textId="227E2D2C" w:rsidR="00D05F38" w:rsidRPr="00C833B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76A9"/>
    <w:rsid w:val="00010D0F"/>
    <w:rsid w:val="00011B86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3751D"/>
    <w:rsid w:val="000455C7"/>
    <w:rsid w:val="00046BD9"/>
    <w:rsid w:val="00047475"/>
    <w:rsid w:val="0006092B"/>
    <w:rsid w:val="00061EA5"/>
    <w:rsid w:val="00062C24"/>
    <w:rsid w:val="00063292"/>
    <w:rsid w:val="00064701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19A3"/>
    <w:rsid w:val="0009489E"/>
    <w:rsid w:val="000958E0"/>
    <w:rsid w:val="00096DA3"/>
    <w:rsid w:val="00097B64"/>
    <w:rsid w:val="00097C86"/>
    <w:rsid w:val="000A02FB"/>
    <w:rsid w:val="000A1763"/>
    <w:rsid w:val="000A23E8"/>
    <w:rsid w:val="000A4668"/>
    <w:rsid w:val="000A46DD"/>
    <w:rsid w:val="000A7497"/>
    <w:rsid w:val="000B3180"/>
    <w:rsid w:val="000C1775"/>
    <w:rsid w:val="000C2521"/>
    <w:rsid w:val="000C5CA1"/>
    <w:rsid w:val="000D268F"/>
    <w:rsid w:val="000D27A9"/>
    <w:rsid w:val="000D27B2"/>
    <w:rsid w:val="000D3827"/>
    <w:rsid w:val="000D494C"/>
    <w:rsid w:val="000D59DB"/>
    <w:rsid w:val="000D691A"/>
    <w:rsid w:val="000D771B"/>
    <w:rsid w:val="000E234D"/>
    <w:rsid w:val="000E309A"/>
    <w:rsid w:val="000E4868"/>
    <w:rsid w:val="000F26D7"/>
    <w:rsid w:val="000F2F27"/>
    <w:rsid w:val="000F307F"/>
    <w:rsid w:val="000F38DC"/>
    <w:rsid w:val="000F3F2C"/>
    <w:rsid w:val="000F48D5"/>
    <w:rsid w:val="000F4D10"/>
    <w:rsid w:val="000F7578"/>
    <w:rsid w:val="00101C54"/>
    <w:rsid w:val="00106089"/>
    <w:rsid w:val="00107176"/>
    <w:rsid w:val="00110F22"/>
    <w:rsid w:val="0011517A"/>
    <w:rsid w:val="00116937"/>
    <w:rsid w:val="00121068"/>
    <w:rsid w:val="0013320C"/>
    <w:rsid w:val="001437A7"/>
    <w:rsid w:val="001438CE"/>
    <w:rsid w:val="00144A4D"/>
    <w:rsid w:val="00146057"/>
    <w:rsid w:val="0014776C"/>
    <w:rsid w:val="00151509"/>
    <w:rsid w:val="00151BBC"/>
    <w:rsid w:val="001528FE"/>
    <w:rsid w:val="00153DD0"/>
    <w:rsid w:val="0015475F"/>
    <w:rsid w:val="00155C6B"/>
    <w:rsid w:val="001603BE"/>
    <w:rsid w:val="001608AB"/>
    <w:rsid w:val="0016278C"/>
    <w:rsid w:val="00164EE1"/>
    <w:rsid w:val="0016559B"/>
    <w:rsid w:val="00167334"/>
    <w:rsid w:val="00170586"/>
    <w:rsid w:val="0017435B"/>
    <w:rsid w:val="001831CC"/>
    <w:rsid w:val="00186769"/>
    <w:rsid w:val="00187847"/>
    <w:rsid w:val="00192F73"/>
    <w:rsid w:val="001A168A"/>
    <w:rsid w:val="001A45E4"/>
    <w:rsid w:val="001A5CD0"/>
    <w:rsid w:val="001A78D5"/>
    <w:rsid w:val="001B11F0"/>
    <w:rsid w:val="001B5E0D"/>
    <w:rsid w:val="001C38F2"/>
    <w:rsid w:val="001C3956"/>
    <w:rsid w:val="001C39EE"/>
    <w:rsid w:val="001D146A"/>
    <w:rsid w:val="001E007B"/>
    <w:rsid w:val="001E066F"/>
    <w:rsid w:val="001E18D1"/>
    <w:rsid w:val="001E44FC"/>
    <w:rsid w:val="001E5797"/>
    <w:rsid w:val="001F0BC4"/>
    <w:rsid w:val="001F356B"/>
    <w:rsid w:val="001F3C24"/>
    <w:rsid w:val="001F6126"/>
    <w:rsid w:val="001F6C04"/>
    <w:rsid w:val="00200196"/>
    <w:rsid w:val="002007FC"/>
    <w:rsid w:val="00204254"/>
    <w:rsid w:val="0021012C"/>
    <w:rsid w:val="0021215C"/>
    <w:rsid w:val="00217084"/>
    <w:rsid w:val="002207F2"/>
    <w:rsid w:val="002324F7"/>
    <w:rsid w:val="00234829"/>
    <w:rsid w:val="002351D5"/>
    <w:rsid w:val="00236EB8"/>
    <w:rsid w:val="00255449"/>
    <w:rsid w:val="002569D9"/>
    <w:rsid w:val="00260625"/>
    <w:rsid w:val="00261031"/>
    <w:rsid w:val="002673CB"/>
    <w:rsid w:val="0027023D"/>
    <w:rsid w:val="00272E72"/>
    <w:rsid w:val="00273298"/>
    <w:rsid w:val="00273E2E"/>
    <w:rsid w:val="002746E6"/>
    <w:rsid w:val="00275049"/>
    <w:rsid w:val="002761BE"/>
    <w:rsid w:val="00284C93"/>
    <w:rsid w:val="002924A6"/>
    <w:rsid w:val="00296731"/>
    <w:rsid w:val="002A3600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300429"/>
    <w:rsid w:val="00301D87"/>
    <w:rsid w:val="003023A1"/>
    <w:rsid w:val="003066A5"/>
    <w:rsid w:val="00306914"/>
    <w:rsid w:val="00310005"/>
    <w:rsid w:val="00314E49"/>
    <w:rsid w:val="0031689E"/>
    <w:rsid w:val="00320594"/>
    <w:rsid w:val="00321297"/>
    <w:rsid w:val="00321A24"/>
    <w:rsid w:val="0032231B"/>
    <w:rsid w:val="003235C4"/>
    <w:rsid w:val="00323822"/>
    <w:rsid w:val="00323AC5"/>
    <w:rsid w:val="00324290"/>
    <w:rsid w:val="00326B30"/>
    <w:rsid w:val="0032728F"/>
    <w:rsid w:val="0032751E"/>
    <w:rsid w:val="003359AB"/>
    <w:rsid w:val="00335EE3"/>
    <w:rsid w:val="00335F6D"/>
    <w:rsid w:val="00336CFE"/>
    <w:rsid w:val="0034366E"/>
    <w:rsid w:val="003446B7"/>
    <w:rsid w:val="00344ED9"/>
    <w:rsid w:val="00344F38"/>
    <w:rsid w:val="003455F4"/>
    <w:rsid w:val="00346B68"/>
    <w:rsid w:val="00350A7E"/>
    <w:rsid w:val="0035560A"/>
    <w:rsid w:val="00362083"/>
    <w:rsid w:val="00362978"/>
    <w:rsid w:val="00363D70"/>
    <w:rsid w:val="0036409B"/>
    <w:rsid w:val="00364412"/>
    <w:rsid w:val="003645FD"/>
    <w:rsid w:val="0036612D"/>
    <w:rsid w:val="00371EF0"/>
    <w:rsid w:val="0037242C"/>
    <w:rsid w:val="003738DC"/>
    <w:rsid w:val="00374972"/>
    <w:rsid w:val="003749D7"/>
    <w:rsid w:val="00374D54"/>
    <w:rsid w:val="00376A48"/>
    <w:rsid w:val="0038254F"/>
    <w:rsid w:val="003845E7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676D"/>
    <w:rsid w:val="003B7139"/>
    <w:rsid w:val="003B757E"/>
    <w:rsid w:val="003C60CC"/>
    <w:rsid w:val="003D25CF"/>
    <w:rsid w:val="003D26AB"/>
    <w:rsid w:val="003D770A"/>
    <w:rsid w:val="003F0DB7"/>
    <w:rsid w:val="003F31C1"/>
    <w:rsid w:val="003F5CE0"/>
    <w:rsid w:val="003F66C5"/>
    <w:rsid w:val="003F7297"/>
    <w:rsid w:val="00400CC8"/>
    <w:rsid w:val="00402057"/>
    <w:rsid w:val="004033D0"/>
    <w:rsid w:val="00404B61"/>
    <w:rsid w:val="00405708"/>
    <w:rsid w:val="004058A1"/>
    <w:rsid w:val="00414D7B"/>
    <w:rsid w:val="00420256"/>
    <w:rsid w:val="004211C7"/>
    <w:rsid w:val="004228A3"/>
    <w:rsid w:val="0042435F"/>
    <w:rsid w:val="00424443"/>
    <w:rsid w:val="00430246"/>
    <w:rsid w:val="00431E72"/>
    <w:rsid w:val="00431F15"/>
    <w:rsid w:val="0043315D"/>
    <w:rsid w:val="00433F00"/>
    <w:rsid w:val="004345E7"/>
    <w:rsid w:val="0043751B"/>
    <w:rsid w:val="004451BC"/>
    <w:rsid w:val="0045322B"/>
    <w:rsid w:val="00454384"/>
    <w:rsid w:val="0045501D"/>
    <w:rsid w:val="004557A1"/>
    <w:rsid w:val="00460F40"/>
    <w:rsid w:val="004611DC"/>
    <w:rsid w:val="00462988"/>
    <w:rsid w:val="00465B7C"/>
    <w:rsid w:val="004661DE"/>
    <w:rsid w:val="00466BD9"/>
    <w:rsid w:val="00466E18"/>
    <w:rsid w:val="00467BF2"/>
    <w:rsid w:val="00472D1B"/>
    <w:rsid w:val="004750C7"/>
    <w:rsid w:val="0047641C"/>
    <w:rsid w:val="004775AF"/>
    <w:rsid w:val="00480CA5"/>
    <w:rsid w:val="004831C8"/>
    <w:rsid w:val="00483363"/>
    <w:rsid w:val="004916D6"/>
    <w:rsid w:val="004935FB"/>
    <w:rsid w:val="004955D8"/>
    <w:rsid w:val="00497EC7"/>
    <w:rsid w:val="004A0A61"/>
    <w:rsid w:val="004A11E1"/>
    <w:rsid w:val="004A2E9F"/>
    <w:rsid w:val="004A3106"/>
    <w:rsid w:val="004A7BF0"/>
    <w:rsid w:val="004B050B"/>
    <w:rsid w:val="004B093F"/>
    <w:rsid w:val="004B0D78"/>
    <w:rsid w:val="004B647B"/>
    <w:rsid w:val="004B7AA2"/>
    <w:rsid w:val="004B7D7E"/>
    <w:rsid w:val="004C0E82"/>
    <w:rsid w:val="004C21C4"/>
    <w:rsid w:val="004C27DE"/>
    <w:rsid w:val="004C4714"/>
    <w:rsid w:val="004C4F38"/>
    <w:rsid w:val="004C6F4C"/>
    <w:rsid w:val="004C75C0"/>
    <w:rsid w:val="004C796A"/>
    <w:rsid w:val="004D029B"/>
    <w:rsid w:val="004D5F42"/>
    <w:rsid w:val="004E3C9F"/>
    <w:rsid w:val="004F0E6C"/>
    <w:rsid w:val="004F6476"/>
    <w:rsid w:val="004F6DFB"/>
    <w:rsid w:val="005070A9"/>
    <w:rsid w:val="0052084B"/>
    <w:rsid w:val="00522ABA"/>
    <w:rsid w:val="00522EFE"/>
    <w:rsid w:val="00524D5F"/>
    <w:rsid w:val="0052511B"/>
    <w:rsid w:val="00530475"/>
    <w:rsid w:val="005338C0"/>
    <w:rsid w:val="0053451D"/>
    <w:rsid w:val="00534594"/>
    <w:rsid w:val="00535D9A"/>
    <w:rsid w:val="0054029C"/>
    <w:rsid w:val="00540844"/>
    <w:rsid w:val="00540967"/>
    <w:rsid w:val="0054116D"/>
    <w:rsid w:val="005414C2"/>
    <w:rsid w:val="0054474B"/>
    <w:rsid w:val="00544F10"/>
    <w:rsid w:val="00545A9D"/>
    <w:rsid w:val="00545E84"/>
    <w:rsid w:val="00550CB2"/>
    <w:rsid w:val="00553155"/>
    <w:rsid w:val="00553282"/>
    <w:rsid w:val="0055474B"/>
    <w:rsid w:val="00555F18"/>
    <w:rsid w:val="00557033"/>
    <w:rsid w:val="0055719A"/>
    <w:rsid w:val="00557810"/>
    <w:rsid w:val="00570E23"/>
    <w:rsid w:val="005747CD"/>
    <w:rsid w:val="0057530A"/>
    <w:rsid w:val="005758B2"/>
    <w:rsid w:val="0058361A"/>
    <w:rsid w:val="00590A66"/>
    <w:rsid w:val="00595CD5"/>
    <w:rsid w:val="005A010C"/>
    <w:rsid w:val="005A250B"/>
    <w:rsid w:val="005A37FE"/>
    <w:rsid w:val="005A6950"/>
    <w:rsid w:val="005A7464"/>
    <w:rsid w:val="005B3FF0"/>
    <w:rsid w:val="005B5C00"/>
    <w:rsid w:val="005C2643"/>
    <w:rsid w:val="005C6EAF"/>
    <w:rsid w:val="005D0B0A"/>
    <w:rsid w:val="005D3D04"/>
    <w:rsid w:val="005D49A7"/>
    <w:rsid w:val="005D5174"/>
    <w:rsid w:val="005D6DDE"/>
    <w:rsid w:val="005D7BBB"/>
    <w:rsid w:val="005F2CBF"/>
    <w:rsid w:val="005F355F"/>
    <w:rsid w:val="005F3AE8"/>
    <w:rsid w:val="005F3BCE"/>
    <w:rsid w:val="005F6CBF"/>
    <w:rsid w:val="00603D03"/>
    <w:rsid w:val="006122E2"/>
    <w:rsid w:val="006147E2"/>
    <w:rsid w:val="006155A9"/>
    <w:rsid w:val="00625A10"/>
    <w:rsid w:val="00630E08"/>
    <w:rsid w:val="006357A7"/>
    <w:rsid w:val="00637D0B"/>
    <w:rsid w:val="00642440"/>
    <w:rsid w:val="00642873"/>
    <w:rsid w:val="00651A9F"/>
    <w:rsid w:val="006543B1"/>
    <w:rsid w:val="006612BB"/>
    <w:rsid w:val="00662D63"/>
    <w:rsid w:val="00671755"/>
    <w:rsid w:val="00673000"/>
    <w:rsid w:val="00673A72"/>
    <w:rsid w:val="00674FB3"/>
    <w:rsid w:val="00676A30"/>
    <w:rsid w:val="00677206"/>
    <w:rsid w:val="00677A77"/>
    <w:rsid w:val="00684F3D"/>
    <w:rsid w:val="00685EEF"/>
    <w:rsid w:val="00687B4E"/>
    <w:rsid w:val="006902A7"/>
    <w:rsid w:val="006924AF"/>
    <w:rsid w:val="00692E0A"/>
    <w:rsid w:val="006938F7"/>
    <w:rsid w:val="006951F0"/>
    <w:rsid w:val="00695793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F411B"/>
    <w:rsid w:val="006F5BDB"/>
    <w:rsid w:val="006F7073"/>
    <w:rsid w:val="006F7191"/>
    <w:rsid w:val="007004AF"/>
    <w:rsid w:val="0070146B"/>
    <w:rsid w:val="007071B9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2447"/>
    <w:rsid w:val="00733FCE"/>
    <w:rsid w:val="007342C7"/>
    <w:rsid w:val="00734349"/>
    <w:rsid w:val="00735D12"/>
    <w:rsid w:val="007367F0"/>
    <w:rsid w:val="00737191"/>
    <w:rsid w:val="00743AAA"/>
    <w:rsid w:val="00745DEF"/>
    <w:rsid w:val="00746263"/>
    <w:rsid w:val="00747505"/>
    <w:rsid w:val="007519CA"/>
    <w:rsid w:val="0075230E"/>
    <w:rsid w:val="00754C4A"/>
    <w:rsid w:val="00754CA2"/>
    <w:rsid w:val="007553EC"/>
    <w:rsid w:val="007560A6"/>
    <w:rsid w:val="0075674D"/>
    <w:rsid w:val="00760A08"/>
    <w:rsid w:val="00761805"/>
    <w:rsid w:val="007624A6"/>
    <w:rsid w:val="007637B4"/>
    <w:rsid w:val="00764893"/>
    <w:rsid w:val="00766B06"/>
    <w:rsid w:val="0077509B"/>
    <w:rsid w:val="0078005D"/>
    <w:rsid w:val="00783D97"/>
    <w:rsid w:val="00784B18"/>
    <w:rsid w:val="00790687"/>
    <w:rsid w:val="00790EED"/>
    <w:rsid w:val="00791125"/>
    <w:rsid w:val="007915C2"/>
    <w:rsid w:val="00795C53"/>
    <w:rsid w:val="007A3933"/>
    <w:rsid w:val="007A3C2D"/>
    <w:rsid w:val="007A4C51"/>
    <w:rsid w:val="007A60A0"/>
    <w:rsid w:val="007A6CA0"/>
    <w:rsid w:val="007A70F7"/>
    <w:rsid w:val="007A7E3F"/>
    <w:rsid w:val="007B1EDF"/>
    <w:rsid w:val="007B6AE1"/>
    <w:rsid w:val="007C0E38"/>
    <w:rsid w:val="007C6291"/>
    <w:rsid w:val="007C74F3"/>
    <w:rsid w:val="007C7AC3"/>
    <w:rsid w:val="007C7D9C"/>
    <w:rsid w:val="007D06B6"/>
    <w:rsid w:val="007D08DC"/>
    <w:rsid w:val="007D3CC2"/>
    <w:rsid w:val="007D49E8"/>
    <w:rsid w:val="007D6978"/>
    <w:rsid w:val="007D70D1"/>
    <w:rsid w:val="007D72FA"/>
    <w:rsid w:val="007E4DEF"/>
    <w:rsid w:val="007E767D"/>
    <w:rsid w:val="007F2593"/>
    <w:rsid w:val="00801F90"/>
    <w:rsid w:val="008022D8"/>
    <w:rsid w:val="008036B9"/>
    <w:rsid w:val="00803F8D"/>
    <w:rsid w:val="00807151"/>
    <w:rsid w:val="0080736E"/>
    <w:rsid w:val="0081010A"/>
    <w:rsid w:val="00811A66"/>
    <w:rsid w:val="008169AC"/>
    <w:rsid w:val="00816C8A"/>
    <w:rsid w:val="00816F50"/>
    <w:rsid w:val="00824057"/>
    <w:rsid w:val="0082642A"/>
    <w:rsid w:val="008308C4"/>
    <w:rsid w:val="00830B4A"/>
    <w:rsid w:val="0083207B"/>
    <w:rsid w:val="008437D1"/>
    <w:rsid w:val="0084472B"/>
    <w:rsid w:val="008477CE"/>
    <w:rsid w:val="008544DC"/>
    <w:rsid w:val="00861AB5"/>
    <w:rsid w:val="0086571A"/>
    <w:rsid w:val="00866E5E"/>
    <w:rsid w:val="008704A6"/>
    <w:rsid w:val="008716C3"/>
    <w:rsid w:val="00881F16"/>
    <w:rsid w:val="008822AB"/>
    <w:rsid w:val="0088487C"/>
    <w:rsid w:val="00885AF1"/>
    <w:rsid w:val="008A1403"/>
    <w:rsid w:val="008A5C9A"/>
    <w:rsid w:val="008B1452"/>
    <w:rsid w:val="008C07E4"/>
    <w:rsid w:val="008C0AA5"/>
    <w:rsid w:val="008C2D29"/>
    <w:rsid w:val="008C363B"/>
    <w:rsid w:val="008C3844"/>
    <w:rsid w:val="008C3C52"/>
    <w:rsid w:val="008D4096"/>
    <w:rsid w:val="008E0338"/>
    <w:rsid w:val="008E041F"/>
    <w:rsid w:val="008E0FE4"/>
    <w:rsid w:val="008E1A54"/>
    <w:rsid w:val="008E4164"/>
    <w:rsid w:val="008E59FD"/>
    <w:rsid w:val="008F12BC"/>
    <w:rsid w:val="008F14DD"/>
    <w:rsid w:val="008F7707"/>
    <w:rsid w:val="00902DDF"/>
    <w:rsid w:val="00905A12"/>
    <w:rsid w:val="009073E6"/>
    <w:rsid w:val="00911157"/>
    <w:rsid w:val="00911CF1"/>
    <w:rsid w:val="009157C2"/>
    <w:rsid w:val="0091749E"/>
    <w:rsid w:val="00917C75"/>
    <w:rsid w:val="00922B7B"/>
    <w:rsid w:val="00922ED5"/>
    <w:rsid w:val="00923119"/>
    <w:rsid w:val="00923D91"/>
    <w:rsid w:val="00925D8A"/>
    <w:rsid w:val="009318BF"/>
    <w:rsid w:val="00934BFC"/>
    <w:rsid w:val="00940FB4"/>
    <w:rsid w:val="0094537B"/>
    <w:rsid w:val="009536E5"/>
    <w:rsid w:val="009539BF"/>
    <w:rsid w:val="00954CD6"/>
    <w:rsid w:val="009615DF"/>
    <w:rsid w:val="0096329E"/>
    <w:rsid w:val="00964D49"/>
    <w:rsid w:val="00967248"/>
    <w:rsid w:val="00971191"/>
    <w:rsid w:val="009716C6"/>
    <w:rsid w:val="00972D99"/>
    <w:rsid w:val="00985BAB"/>
    <w:rsid w:val="009902DA"/>
    <w:rsid w:val="00990830"/>
    <w:rsid w:val="0099233F"/>
    <w:rsid w:val="0099671E"/>
    <w:rsid w:val="00996A3B"/>
    <w:rsid w:val="009A0D04"/>
    <w:rsid w:val="009A18C7"/>
    <w:rsid w:val="009B269F"/>
    <w:rsid w:val="009B65AC"/>
    <w:rsid w:val="009C0F75"/>
    <w:rsid w:val="009C2D3F"/>
    <w:rsid w:val="009C5C70"/>
    <w:rsid w:val="009C7305"/>
    <w:rsid w:val="009D2C1B"/>
    <w:rsid w:val="009D2D39"/>
    <w:rsid w:val="009D4D8D"/>
    <w:rsid w:val="009E0CF0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478B1"/>
    <w:rsid w:val="00A5245A"/>
    <w:rsid w:val="00A53CFE"/>
    <w:rsid w:val="00A63198"/>
    <w:rsid w:val="00A65918"/>
    <w:rsid w:val="00A7157D"/>
    <w:rsid w:val="00A727D0"/>
    <w:rsid w:val="00A729FB"/>
    <w:rsid w:val="00A81783"/>
    <w:rsid w:val="00A82C70"/>
    <w:rsid w:val="00A848E9"/>
    <w:rsid w:val="00A849CD"/>
    <w:rsid w:val="00A84EFE"/>
    <w:rsid w:val="00A93160"/>
    <w:rsid w:val="00A96D52"/>
    <w:rsid w:val="00A96F30"/>
    <w:rsid w:val="00A972CA"/>
    <w:rsid w:val="00AA1665"/>
    <w:rsid w:val="00AA1A24"/>
    <w:rsid w:val="00AA26EA"/>
    <w:rsid w:val="00AA4B1E"/>
    <w:rsid w:val="00AA6743"/>
    <w:rsid w:val="00AB4AC8"/>
    <w:rsid w:val="00AC288F"/>
    <w:rsid w:val="00AC2A6D"/>
    <w:rsid w:val="00AC2C5B"/>
    <w:rsid w:val="00AC30C7"/>
    <w:rsid w:val="00AC4DA1"/>
    <w:rsid w:val="00AC5396"/>
    <w:rsid w:val="00AC7BAC"/>
    <w:rsid w:val="00AE204D"/>
    <w:rsid w:val="00AE6E4E"/>
    <w:rsid w:val="00AE7415"/>
    <w:rsid w:val="00AF081E"/>
    <w:rsid w:val="00AF0C84"/>
    <w:rsid w:val="00AF6105"/>
    <w:rsid w:val="00B024EC"/>
    <w:rsid w:val="00B026EB"/>
    <w:rsid w:val="00B0340D"/>
    <w:rsid w:val="00B06131"/>
    <w:rsid w:val="00B070A0"/>
    <w:rsid w:val="00B13D87"/>
    <w:rsid w:val="00B15100"/>
    <w:rsid w:val="00B16C84"/>
    <w:rsid w:val="00B206F5"/>
    <w:rsid w:val="00B24B13"/>
    <w:rsid w:val="00B35D46"/>
    <w:rsid w:val="00B35F9C"/>
    <w:rsid w:val="00B400A8"/>
    <w:rsid w:val="00B41A7B"/>
    <w:rsid w:val="00B43EDD"/>
    <w:rsid w:val="00B466AB"/>
    <w:rsid w:val="00B47B25"/>
    <w:rsid w:val="00B47F62"/>
    <w:rsid w:val="00B5516A"/>
    <w:rsid w:val="00B557A5"/>
    <w:rsid w:val="00B56C21"/>
    <w:rsid w:val="00B57FAA"/>
    <w:rsid w:val="00B600BE"/>
    <w:rsid w:val="00B60861"/>
    <w:rsid w:val="00B61F44"/>
    <w:rsid w:val="00B660DA"/>
    <w:rsid w:val="00B7253E"/>
    <w:rsid w:val="00B731F0"/>
    <w:rsid w:val="00B7443E"/>
    <w:rsid w:val="00B74844"/>
    <w:rsid w:val="00B764BE"/>
    <w:rsid w:val="00B77FB7"/>
    <w:rsid w:val="00B90C69"/>
    <w:rsid w:val="00B9129F"/>
    <w:rsid w:val="00B91898"/>
    <w:rsid w:val="00B93B35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2A0"/>
    <w:rsid w:val="00BB573B"/>
    <w:rsid w:val="00BC2179"/>
    <w:rsid w:val="00BC31B8"/>
    <w:rsid w:val="00BC3BB3"/>
    <w:rsid w:val="00BC4FF1"/>
    <w:rsid w:val="00BC5381"/>
    <w:rsid w:val="00BC67D2"/>
    <w:rsid w:val="00BD2717"/>
    <w:rsid w:val="00BD349B"/>
    <w:rsid w:val="00BD3A6D"/>
    <w:rsid w:val="00BD63E9"/>
    <w:rsid w:val="00BE0087"/>
    <w:rsid w:val="00BE00D3"/>
    <w:rsid w:val="00BE060F"/>
    <w:rsid w:val="00BE2822"/>
    <w:rsid w:val="00BE3BA4"/>
    <w:rsid w:val="00BE6958"/>
    <w:rsid w:val="00BF00CE"/>
    <w:rsid w:val="00BF2A41"/>
    <w:rsid w:val="00BF4470"/>
    <w:rsid w:val="00BF47A9"/>
    <w:rsid w:val="00BF641F"/>
    <w:rsid w:val="00C0700B"/>
    <w:rsid w:val="00C10E1B"/>
    <w:rsid w:val="00C14AF2"/>
    <w:rsid w:val="00C2104A"/>
    <w:rsid w:val="00C31445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3E53"/>
    <w:rsid w:val="00C65259"/>
    <w:rsid w:val="00C671C4"/>
    <w:rsid w:val="00C6765A"/>
    <w:rsid w:val="00C70B01"/>
    <w:rsid w:val="00C7724D"/>
    <w:rsid w:val="00C77DCB"/>
    <w:rsid w:val="00C833BA"/>
    <w:rsid w:val="00C9038E"/>
    <w:rsid w:val="00C918AA"/>
    <w:rsid w:val="00C93344"/>
    <w:rsid w:val="00C93A8D"/>
    <w:rsid w:val="00C97115"/>
    <w:rsid w:val="00CA012E"/>
    <w:rsid w:val="00CA7B46"/>
    <w:rsid w:val="00CB158C"/>
    <w:rsid w:val="00CB1BA6"/>
    <w:rsid w:val="00CB2F2A"/>
    <w:rsid w:val="00CB344C"/>
    <w:rsid w:val="00CB3918"/>
    <w:rsid w:val="00CB6EB9"/>
    <w:rsid w:val="00CC0F43"/>
    <w:rsid w:val="00CC0FA4"/>
    <w:rsid w:val="00CC3D75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CF5682"/>
    <w:rsid w:val="00D01D8F"/>
    <w:rsid w:val="00D04555"/>
    <w:rsid w:val="00D049E5"/>
    <w:rsid w:val="00D05F38"/>
    <w:rsid w:val="00D10DC8"/>
    <w:rsid w:val="00D112A4"/>
    <w:rsid w:val="00D12115"/>
    <w:rsid w:val="00D12A3F"/>
    <w:rsid w:val="00D14201"/>
    <w:rsid w:val="00D22454"/>
    <w:rsid w:val="00D22A4A"/>
    <w:rsid w:val="00D24805"/>
    <w:rsid w:val="00D31689"/>
    <w:rsid w:val="00D31A62"/>
    <w:rsid w:val="00D3271C"/>
    <w:rsid w:val="00D35EA9"/>
    <w:rsid w:val="00D3710D"/>
    <w:rsid w:val="00D45719"/>
    <w:rsid w:val="00D46EA4"/>
    <w:rsid w:val="00D5299E"/>
    <w:rsid w:val="00D5502D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92243"/>
    <w:rsid w:val="00D92336"/>
    <w:rsid w:val="00D92E7C"/>
    <w:rsid w:val="00D93407"/>
    <w:rsid w:val="00D96870"/>
    <w:rsid w:val="00DA1157"/>
    <w:rsid w:val="00DA35B7"/>
    <w:rsid w:val="00DB32FC"/>
    <w:rsid w:val="00DB369E"/>
    <w:rsid w:val="00DB3DD8"/>
    <w:rsid w:val="00DB5662"/>
    <w:rsid w:val="00DB6199"/>
    <w:rsid w:val="00DC1D0D"/>
    <w:rsid w:val="00DC2C75"/>
    <w:rsid w:val="00DC4B44"/>
    <w:rsid w:val="00DE04C0"/>
    <w:rsid w:val="00DE10ED"/>
    <w:rsid w:val="00DF47D6"/>
    <w:rsid w:val="00DF5D14"/>
    <w:rsid w:val="00DF690F"/>
    <w:rsid w:val="00DF7A1E"/>
    <w:rsid w:val="00E00404"/>
    <w:rsid w:val="00E00EA4"/>
    <w:rsid w:val="00E01F65"/>
    <w:rsid w:val="00E060FD"/>
    <w:rsid w:val="00E06301"/>
    <w:rsid w:val="00E113E3"/>
    <w:rsid w:val="00E140D9"/>
    <w:rsid w:val="00E16110"/>
    <w:rsid w:val="00E17C16"/>
    <w:rsid w:val="00E2049C"/>
    <w:rsid w:val="00E2230B"/>
    <w:rsid w:val="00E2294F"/>
    <w:rsid w:val="00E23287"/>
    <w:rsid w:val="00E24020"/>
    <w:rsid w:val="00E25374"/>
    <w:rsid w:val="00E25A6C"/>
    <w:rsid w:val="00E271C8"/>
    <w:rsid w:val="00E302CC"/>
    <w:rsid w:val="00E325DB"/>
    <w:rsid w:val="00E4038C"/>
    <w:rsid w:val="00E42205"/>
    <w:rsid w:val="00E47B2C"/>
    <w:rsid w:val="00E50F3C"/>
    <w:rsid w:val="00E540FF"/>
    <w:rsid w:val="00E55583"/>
    <w:rsid w:val="00E62A06"/>
    <w:rsid w:val="00E65274"/>
    <w:rsid w:val="00E67328"/>
    <w:rsid w:val="00E70E60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30BE"/>
    <w:rsid w:val="00E93114"/>
    <w:rsid w:val="00E9435E"/>
    <w:rsid w:val="00E9584E"/>
    <w:rsid w:val="00E95C75"/>
    <w:rsid w:val="00E95E16"/>
    <w:rsid w:val="00E96B9A"/>
    <w:rsid w:val="00EA186D"/>
    <w:rsid w:val="00EA4B14"/>
    <w:rsid w:val="00EA662C"/>
    <w:rsid w:val="00EA6941"/>
    <w:rsid w:val="00EB0E9B"/>
    <w:rsid w:val="00EB40E7"/>
    <w:rsid w:val="00ED1C4A"/>
    <w:rsid w:val="00ED21EE"/>
    <w:rsid w:val="00ED74A4"/>
    <w:rsid w:val="00EE05BC"/>
    <w:rsid w:val="00EE1B07"/>
    <w:rsid w:val="00EE1F4B"/>
    <w:rsid w:val="00EE3673"/>
    <w:rsid w:val="00EE3DDE"/>
    <w:rsid w:val="00EE5B65"/>
    <w:rsid w:val="00EE649B"/>
    <w:rsid w:val="00EE7E1B"/>
    <w:rsid w:val="00EF3630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66501"/>
    <w:rsid w:val="00F7086D"/>
    <w:rsid w:val="00F719CF"/>
    <w:rsid w:val="00F72B1B"/>
    <w:rsid w:val="00F73998"/>
    <w:rsid w:val="00F74521"/>
    <w:rsid w:val="00F74979"/>
    <w:rsid w:val="00F74C7E"/>
    <w:rsid w:val="00F7631F"/>
    <w:rsid w:val="00F767BC"/>
    <w:rsid w:val="00F76CC0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2FD3"/>
    <w:rsid w:val="00F9400D"/>
    <w:rsid w:val="00F95BB2"/>
    <w:rsid w:val="00F96015"/>
    <w:rsid w:val="00F96247"/>
    <w:rsid w:val="00F96DFA"/>
    <w:rsid w:val="00F97000"/>
    <w:rsid w:val="00FA0459"/>
    <w:rsid w:val="00FA10CC"/>
    <w:rsid w:val="00FA4F1C"/>
    <w:rsid w:val="00FA556B"/>
    <w:rsid w:val="00FB0D5D"/>
    <w:rsid w:val="00FB3AAF"/>
    <w:rsid w:val="00FB71B2"/>
    <w:rsid w:val="00FC366A"/>
    <w:rsid w:val="00FC3CCE"/>
    <w:rsid w:val="00FC5CFA"/>
    <w:rsid w:val="00FD2953"/>
    <w:rsid w:val="00FD3508"/>
    <w:rsid w:val="00FD7A47"/>
    <w:rsid w:val="00FE5205"/>
    <w:rsid w:val="00FE7280"/>
    <w:rsid w:val="00FF1FF0"/>
    <w:rsid w:val="5CC7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24C1CAA8-4C4C-4885-B5C5-ED80F52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paragraph" w:customStyle="1" w:styleId="RakstzCharCharRakstzCharCharRakstz00">
    <w:name w:val="Rakstz. Char Char Rakstz. Char Char Rakstz.0"/>
    <w:basedOn w:val="Parasts"/>
    <w:rsid w:val="00FA556B"/>
    <w:pPr>
      <w:widowControl/>
      <w:spacing w:after="160" w:line="240" w:lineRule="exact"/>
    </w:pPr>
    <w:rPr>
      <w:rFonts w:ascii="Tahoma" w:hAnsi="Tahoma"/>
      <w:color w:val="auto"/>
    </w:rPr>
  </w:style>
  <w:style w:type="paragraph" w:customStyle="1" w:styleId="RakstzCharCharRakstzCharCharRakstz10">
    <w:name w:val="Rakstz. Char Char Rakstz. Char Char Rakstz.1"/>
    <w:basedOn w:val="Parasts"/>
    <w:rsid w:val="00FA556B"/>
    <w:pPr>
      <w:widowControl/>
      <w:spacing w:after="160" w:line="240" w:lineRule="exact"/>
    </w:pPr>
    <w:rPr>
      <w:rFonts w:ascii="Tahoma" w:hAnsi="Tahoma"/>
      <w:color w:val="auto"/>
    </w:rPr>
  </w:style>
  <w:style w:type="table" w:customStyle="1" w:styleId="Reatabula1">
    <w:name w:val="Režģa tabula1"/>
    <w:basedOn w:val="Parastatabula"/>
    <w:next w:val="Reatabula"/>
    <w:uiPriority w:val="39"/>
    <w:rsid w:val="004955D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37FE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5772A-B0D9-45A6-AE0F-503DB0605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0002</Words>
  <Characters>5702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11</cp:revision>
  <cp:lastPrinted>2010-04-13T12:36:00Z</cp:lastPrinted>
  <dcterms:created xsi:type="dcterms:W3CDTF">2025-11-14T11:01:00Z</dcterms:created>
  <dcterms:modified xsi:type="dcterms:W3CDTF">2026-01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